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FD4A" w14:textId="07702848" w:rsidR="00962EAE" w:rsidRPr="00852B55" w:rsidRDefault="00A638E2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  <w:bookmarkStart w:id="0" w:name="ROB_nazov"/>
      <w:r w:rsidRPr="00852B55">
        <w:rPr>
          <w:rFonts w:ascii="Century Gothic" w:hAnsi="Century Gothic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4D9E8A" wp14:editId="3DC81A08">
            <wp:simplePos x="0" y="0"/>
            <wp:positionH relativeFrom="column">
              <wp:posOffset>-476462</wp:posOffset>
            </wp:positionH>
            <wp:positionV relativeFrom="paragraph">
              <wp:posOffset>-357928</wp:posOffset>
            </wp:positionV>
            <wp:extent cx="1419225" cy="5873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 Bratislava - Logo 2021 - RGB -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EB8E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</w:p>
    <w:p w14:paraId="175C811A" w14:textId="7432434C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b/>
          <w:noProof w:val="0"/>
          <w:sz w:val="22"/>
          <w:szCs w:val="22"/>
        </w:rPr>
      </w:pPr>
      <w:r w:rsidRPr="00852B55">
        <w:rPr>
          <w:rFonts w:ascii="Century Gothic" w:hAnsi="Century Gothic"/>
          <w:b/>
          <w:noProof w:val="0"/>
          <w:sz w:val="22"/>
          <w:szCs w:val="22"/>
        </w:rPr>
        <w:t>METRO Bratislava a.s.</w:t>
      </w:r>
    </w:p>
    <w:p w14:paraId="52D1861B" w14:textId="6F6BF5FD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so sídlom</w:t>
      </w:r>
      <w:r w:rsidR="00A638E2" w:rsidRPr="00852B55">
        <w:rPr>
          <w:rFonts w:ascii="Century Gothic" w:hAnsi="Century Gothic"/>
          <w:noProof w:val="0"/>
          <w:sz w:val="22"/>
          <w:szCs w:val="22"/>
        </w:rPr>
        <w:t>: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 Primaciálne nám. 1, 811 01 Bratislava</w:t>
      </w:r>
    </w:p>
    <w:p w14:paraId="4B129479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 xml:space="preserve">adresa pre doručovanie: </w:t>
      </w:r>
      <w:proofErr w:type="spellStart"/>
      <w:r w:rsidRPr="00852B55">
        <w:rPr>
          <w:rFonts w:ascii="Century Gothic" w:hAnsi="Century Gothic"/>
          <w:noProof w:val="0"/>
          <w:sz w:val="22"/>
          <w:szCs w:val="22"/>
        </w:rPr>
        <w:t>Muchovo</w:t>
      </w:r>
      <w:proofErr w:type="spellEnd"/>
      <w:r w:rsidRPr="00852B55">
        <w:rPr>
          <w:rFonts w:ascii="Century Gothic" w:hAnsi="Century Gothic"/>
          <w:noProof w:val="0"/>
          <w:sz w:val="22"/>
          <w:szCs w:val="22"/>
        </w:rPr>
        <w:t xml:space="preserve"> nám. 12, 852 71 Bratislava</w:t>
      </w:r>
    </w:p>
    <w:p w14:paraId="22D6B78E" w14:textId="47908FCD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IČO: 35</w:t>
      </w:r>
      <w:r w:rsidR="00672532">
        <w:rPr>
          <w:rFonts w:ascii="Century Gothic" w:hAnsi="Century Gothic"/>
          <w:noProof w:val="0"/>
          <w:sz w:val="22"/>
          <w:szCs w:val="22"/>
        </w:rPr>
        <w:t> </w:t>
      </w:r>
      <w:r w:rsidRPr="00852B55">
        <w:rPr>
          <w:rFonts w:ascii="Century Gothic" w:hAnsi="Century Gothic"/>
          <w:noProof w:val="0"/>
          <w:sz w:val="22"/>
          <w:szCs w:val="22"/>
        </w:rPr>
        <w:t>732</w:t>
      </w:r>
      <w:r w:rsidR="00672532">
        <w:rPr>
          <w:rFonts w:ascii="Century Gothic" w:hAnsi="Century Gothic"/>
          <w:noProof w:val="0"/>
          <w:sz w:val="22"/>
          <w:szCs w:val="22"/>
        </w:rPr>
        <w:t xml:space="preserve"> </w:t>
      </w:r>
      <w:r w:rsidRPr="00852B55">
        <w:rPr>
          <w:rFonts w:ascii="Century Gothic" w:hAnsi="Century Gothic"/>
          <w:noProof w:val="0"/>
          <w:sz w:val="22"/>
          <w:szCs w:val="22"/>
        </w:rPr>
        <w:t>881, IČ DPH: SK2020268910</w:t>
      </w:r>
    </w:p>
    <w:p w14:paraId="224C9502" w14:textId="77777777" w:rsidR="00962EAE" w:rsidRPr="00852B55" w:rsidRDefault="00962EAE" w:rsidP="00962EAE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>akciová spoločnosť vo vlastníctve verejných obstarávateľov</w:t>
      </w:r>
    </w:p>
    <w:p w14:paraId="782FB4CE" w14:textId="77777777" w:rsidR="002F3267" w:rsidRDefault="007962B3" w:rsidP="00852B55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hAnsi="Century Gothic"/>
          <w:noProof w:val="0"/>
          <w:sz w:val="22"/>
          <w:szCs w:val="22"/>
        </w:rPr>
        <w:t xml:space="preserve">kontaktná </w:t>
      </w:r>
      <w:r w:rsidR="00C464DA" w:rsidRPr="00852B55">
        <w:rPr>
          <w:rFonts w:ascii="Century Gothic" w:hAnsi="Century Gothic"/>
          <w:noProof w:val="0"/>
          <w:sz w:val="22"/>
          <w:szCs w:val="22"/>
        </w:rPr>
        <w:t>osoba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: </w:t>
      </w:r>
      <w:r w:rsidR="006F3646" w:rsidRPr="00852B55">
        <w:rPr>
          <w:rFonts w:ascii="Century Gothic" w:hAnsi="Century Gothic"/>
          <w:noProof w:val="0"/>
          <w:sz w:val="22"/>
          <w:szCs w:val="22"/>
        </w:rPr>
        <w:t>PhDr. Kristína Juhászová</w:t>
      </w:r>
      <w:r w:rsidRPr="00852B55">
        <w:rPr>
          <w:rFonts w:ascii="Century Gothic" w:hAnsi="Century Gothic"/>
          <w:noProof w:val="0"/>
          <w:sz w:val="22"/>
          <w:szCs w:val="22"/>
        </w:rPr>
        <w:t xml:space="preserve">, </w:t>
      </w:r>
      <w:hyperlink r:id="rId12" w:history="1">
        <w:r w:rsidR="006F3646" w:rsidRPr="00852B55">
          <w:rPr>
            <w:rStyle w:val="Hypertextovprepojenie"/>
            <w:rFonts w:ascii="Century Gothic" w:hAnsi="Century Gothic"/>
            <w:noProof w:val="0"/>
            <w:sz w:val="22"/>
            <w:szCs w:val="22"/>
          </w:rPr>
          <w:t>kristina.juhaszova</w:t>
        </w:r>
        <w:r w:rsidR="006F3646" w:rsidRPr="00852B55">
          <w:rPr>
            <w:rStyle w:val="Hypertextovprepojenie"/>
            <w:rFonts w:ascii="Century Gothic" w:hAnsi="Century Gothic"/>
            <w:sz w:val="22"/>
            <w:szCs w:val="22"/>
          </w:rPr>
          <w:t>@</w:t>
        </w:r>
        <w:r w:rsidR="006F3646" w:rsidRPr="00852B55">
          <w:rPr>
            <w:rStyle w:val="Hypertextovprepojenie"/>
            <w:rFonts w:ascii="Century Gothic" w:hAnsi="Century Gothic"/>
            <w:noProof w:val="0"/>
            <w:sz w:val="22"/>
            <w:szCs w:val="22"/>
          </w:rPr>
          <w:t>metroba.sk</w:t>
        </w:r>
      </w:hyperlink>
      <w:r w:rsidR="0001574C" w:rsidRPr="00852B55">
        <w:rPr>
          <w:rFonts w:ascii="Century Gothic" w:hAnsi="Century Gothic"/>
          <w:noProof w:val="0"/>
          <w:sz w:val="22"/>
          <w:szCs w:val="22"/>
        </w:rPr>
        <w:t xml:space="preserve">, </w:t>
      </w:r>
    </w:p>
    <w:p w14:paraId="6EFD4012" w14:textId="03308A21" w:rsidR="00962EAE" w:rsidRPr="00852B55" w:rsidRDefault="00F861A3" w:rsidP="00852B55">
      <w:pPr>
        <w:pStyle w:val="Hlavika"/>
        <w:pBdr>
          <w:bottom w:val="single" w:sz="4" w:space="1" w:color="auto"/>
        </w:pBdr>
        <w:jc w:val="center"/>
        <w:rPr>
          <w:rFonts w:ascii="Century Gothic" w:hAnsi="Century Gothic"/>
          <w:noProof w:val="0"/>
          <w:sz w:val="22"/>
          <w:szCs w:val="22"/>
        </w:rPr>
      </w:pPr>
      <w:r w:rsidRPr="00852B55">
        <w:rPr>
          <w:rFonts w:ascii="Century Gothic" w:eastAsiaTheme="minorEastAsia" w:hAnsi="Century Gothic" w:cs="Calibri Light"/>
          <w:sz w:val="22"/>
          <w:szCs w:val="22"/>
        </w:rPr>
        <w:t xml:space="preserve">+421 948 292 980  </w:t>
      </w:r>
    </w:p>
    <w:p w14:paraId="048FE449" w14:textId="77777777" w:rsidR="00962EAE" w:rsidRPr="00852B55" w:rsidRDefault="00962EAE" w:rsidP="00962EAE">
      <w:pPr>
        <w:pStyle w:val="Nadpis5"/>
        <w:rPr>
          <w:rFonts w:ascii="Century Gothic" w:hAnsi="Century Gothic"/>
          <w:noProof w:val="0"/>
          <w:sz w:val="22"/>
          <w:szCs w:val="22"/>
        </w:rPr>
      </w:pPr>
    </w:p>
    <w:bookmarkEnd w:id="0"/>
    <w:p w14:paraId="3405C122" w14:textId="4BB06535" w:rsidR="002D053D" w:rsidRPr="00852B55" w:rsidRDefault="002D053D" w:rsidP="002D053D">
      <w:pPr>
        <w:jc w:val="center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 xml:space="preserve">VÝZVA NA PREDLOŽENIE PONUKY </w:t>
      </w:r>
      <w:r w:rsidR="008B03EE" w:rsidRPr="00852B55">
        <w:rPr>
          <w:rFonts w:ascii="Century Gothic" w:hAnsi="Century Gothic"/>
          <w:b/>
          <w:bCs/>
        </w:rPr>
        <w:t>V RÁMCI ZADÁVANIA KONKRÉTNEJ ZÁKAZKY S POUŽITÍM DYNAMICKÉHO NÁKUPNÉHO SYSTÉMU Č</w:t>
      </w:r>
      <w:r w:rsidRPr="00852B55">
        <w:rPr>
          <w:rFonts w:ascii="Century Gothic" w:hAnsi="Century Gothic"/>
          <w:b/>
          <w:bCs/>
        </w:rPr>
        <w:t xml:space="preserve">. </w:t>
      </w:r>
      <w:r w:rsidR="000E406E">
        <w:rPr>
          <w:rFonts w:ascii="Century Gothic" w:hAnsi="Century Gothic"/>
          <w:b/>
          <w:bCs/>
        </w:rPr>
        <w:t>005</w:t>
      </w:r>
      <w:r w:rsidR="00F861A3" w:rsidRPr="00244E6C">
        <w:rPr>
          <w:rFonts w:ascii="Century Gothic" w:hAnsi="Century Gothic"/>
          <w:b/>
          <w:bCs/>
        </w:rPr>
        <w:t>/2024</w:t>
      </w:r>
    </w:p>
    <w:p w14:paraId="68C65557" w14:textId="77777777" w:rsidR="002F3267" w:rsidRPr="00852B55" w:rsidRDefault="002F3267" w:rsidP="002F3267">
      <w:pPr>
        <w:jc w:val="center"/>
        <w:rPr>
          <w:rFonts w:ascii="Century Gothic" w:hAnsi="Century Gothic"/>
          <w:b/>
          <w:bCs/>
        </w:rPr>
      </w:pPr>
    </w:p>
    <w:p w14:paraId="396BB62F" w14:textId="76FB2828" w:rsidR="00860D46" w:rsidRPr="00852B55" w:rsidRDefault="008B03EE" w:rsidP="00D73CAD">
      <w:p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</w:rPr>
        <w:t>V súlade s § 61 ods. 3 zákona č. 343/2015 Z. z. o vere</w:t>
      </w:r>
      <w:r w:rsidR="00672532">
        <w:rPr>
          <w:rFonts w:ascii="Century Gothic" w:hAnsi="Century Gothic"/>
        </w:rPr>
        <w:t>j</w:t>
      </w:r>
      <w:r w:rsidRPr="00852B55">
        <w:rPr>
          <w:rFonts w:ascii="Century Gothic" w:hAnsi="Century Gothic"/>
        </w:rPr>
        <w:t>nom obstarávaní a o zmene a doplnení niektorých zákonov</w:t>
      </w:r>
      <w:r w:rsidR="00EE0B28" w:rsidRPr="00852B55">
        <w:rPr>
          <w:rFonts w:ascii="Century Gothic" w:hAnsi="Century Gothic"/>
        </w:rPr>
        <w:t xml:space="preserve"> </w:t>
      </w:r>
      <w:r w:rsidRPr="00852B55">
        <w:rPr>
          <w:rFonts w:ascii="Century Gothic" w:hAnsi="Century Gothic"/>
        </w:rPr>
        <w:t>v znení neskorších predpisov (ďalej len „zákon o vere</w:t>
      </w:r>
      <w:r w:rsidR="00672532">
        <w:rPr>
          <w:rFonts w:ascii="Century Gothic" w:hAnsi="Century Gothic"/>
        </w:rPr>
        <w:t>j</w:t>
      </w:r>
      <w:r w:rsidRPr="00852B55">
        <w:rPr>
          <w:rFonts w:ascii="Century Gothic" w:hAnsi="Century Gothic"/>
        </w:rPr>
        <w:t xml:space="preserve">nom obstarávaní“ v príslušnom gramatickom tvare) Vás týmto obstarávateľská organizácia: </w:t>
      </w:r>
      <w:r w:rsidR="00962EAE" w:rsidRPr="00852B55">
        <w:rPr>
          <w:rFonts w:ascii="Century Gothic" w:hAnsi="Century Gothic"/>
        </w:rPr>
        <w:t>METRO Bratislava a.s.</w:t>
      </w:r>
      <w:r w:rsidRPr="00852B55">
        <w:rPr>
          <w:rFonts w:ascii="Century Gothic" w:hAnsi="Century Gothic"/>
        </w:rPr>
        <w:t xml:space="preserve"> so sídlom: </w:t>
      </w:r>
      <w:r w:rsidR="00962EAE" w:rsidRPr="00852B55">
        <w:rPr>
          <w:rFonts w:ascii="Century Gothic" w:hAnsi="Century Gothic"/>
        </w:rPr>
        <w:t xml:space="preserve">Primaciálne nám. </w:t>
      </w:r>
      <w:r w:rsidR="00F923BC" w:rsidRPr="00852B55">
        <w:rPr>
          <w:rFonts w:ascii="Century Gothic" w:hAnsi="Century Gothic"/>
        </w:rPr>
        <w:t xml:space="preserve">1, </w:t>
      </w:r>
      <w:r w:rsidR="00962EAE" w:rsidRPr="00852B55">
        <w:rPr>
          <w:rFonts w:ascii="Century Gothic" w:hAnsi="Century Gothic"/>
        </w:rPr>
        <w:t>811 01</w:t>
      </w:r>
      <w:r w:rsidR="00F923BC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Bratislava</w:t>
      </w:r>
      <w:r w:rsidRPr="00852B55">
        <w:rPr>
          <w:rFonts w:ascii="Century Gothic" w:hAnsi="Century Gothic"/>
        </w:rPr>
        <w:t xml:space="preserve">, </w:t>
      </w:r>
      <w:r w:rsidR="00F923BC" w:rsidRPr="00852B55">
        <w:rPr>
          <w:rFonts w:ascii="Century Gothic" w:hAnsi="Century Gothic"/>
        </w:rPr>
        <w:t xml:space="preserve">adresa pre doručovanie: </w:t>
      </w:r>
      <w:proofErr w:type="spellStart"/>
      <w:r w:rsidR="00962EAE" w:rsidRPr="00852B55">
        <w:rPr>
          <w:rFonts w:ascii="Century Gothic" w:hAnsi="Century Gothic"/>
        </w:rPr>
        <w:t>Muchovo</w:t>
      </w:r>
      <w:proofErr w:type="spellEnd"/>
      <w:r w:rsidR="00962EAE" w:rsidRPr="00852B55">
        <w:rPr>
          <w:rFonts w:ascii="Century Gothic" w:hAnsi="Century Gothic"/>
        </w:rPr>
        <w:t xml:space="preserve"> nám. 12</w:t>
      </w:r>
      <w:r w:rsidR="00F923BC" w:rsidRPr="00852B55">
        <w:rPr>
          <w:rFonts w:ascii="Century Gothic" w:hAnsi="Century Gothic"/>
        </w:rPr>
        <w:t xml:space="preserve">, </w:t>
      </w:r>
      <w:r w:rsidR="00962EAE" w:rsidRPr="00852B55">
        <w:rPr>
          <w:rFonts w:ascii="Century Gothic" w:hAnsi="Century Gothic"/>
        </w:rPr>
        <w:t>852 71</w:t>
      </w:r>
      <w:r w:rsidR="00F923BC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Bratislava</w:t>
      </w:r>
      <w:r w:rsidR="00F923BC" w:rsidRPr="00852B55">
        <w:rPr>
          <w:rFonts w:ascii="Century Gothic" w:hAnsi="Century Gothic"/>
        </w:rPr>
        <w:t xml:space="preserve">, </w:t>
      </w:r>
      <w:r w:rsidRPr="00852B55">
        <w:rPr>
          <w:rFonts w:ascii="Century Gothic" w:hAnsi="Century Gothic"/>
        </w:rPr>
        <w:t xml:space="preserve">IČO: </w:t>
      </w:r>
      <w:r w:rsidR="00962EAE" w:rsidRPr="00852B55">
        <w:rPr>
          <w:rFonts w:ascii="Century Gothic" w:hAnsi="Century Gothic"/>
        </w:rPr>
        <w:t>35</w:t>
      </w:r>
      <w:r w:rsidR="00672532">
        <w:rPr>
          <w:rFonts w:ascii="Century Gothic" w:hAnsi="Century Gothic"/>
        </w:rPr>
        <w:t> </w:t>
      </w:r>
      <w:r w:rsidR="00962EAE" w:rsidRPr="00852B55">
        <w:rPr>
          <w:rFonts w:ascii="Century Gothic" w:hAnsi="Century Gothic"/>
        </w:rPr>
        <w:t>732</w:t>
      </w:r>
      <w:r w:rsidR="00672532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881</w:t>
      </w:r>
      <w:r w:rsidR="00F923BC" w:rsidRPr="00852B55">
        <w:rPr>
          <w:rFonts w:ascii="Century Gothic" w:hAnsi="Century Gothic"/>
        </w:rPr>
        <w:t xml:space="preserve">, </w:t>
      </w:r>
      <w:r w:rsidR="009005A6" w:rsidRPr="00852B55">
        <w:rPr>
          <w:rFonts w:ascii="Century Gothic" w:hAnsi="Century Gothic"/>
        </w:rPr>
        <w:t xml:space="preserve"> </w:t>
      </w:r>
      <w:r w:rsidR="00962EAE" w:rsidRPr="00852B55">
        <w:rPr>
          <w:rFonts w:ascii="Century Gothic" w:hAnsi="Century Gothic"/>
        </w:rPr>
        <w:t>akciová spoločnosť vo vlastníctve verejných obstarávateľov</w:t>
      </w:r>
      <w:r w:rsidR="00620B9B" w:rsidRPr="00852B55">
        <w:rPr>
          <w:rFonts w:ascii="Century Gothic" w:hAnsi="Century Gothic"/>
        </w:rPr>
        <w:t xml:space="preserve">, verejný obstarávateľ v zmysle § 7 ods. 1 písm. d), </w:t>
      </w:r>
      <w:r w:rsidR="00962EAE" w:rsidRPr="00852B55">
        <w:rPr>
          <w:rFonts w:ascii="Century Gothic" w:hAnsi="Century Gothic"/>
        </w:rPr>
        <w:t xml:space="preserve"> </w:t>
      </w:r>
      <w:r w:rsidR="002D053D" w:rsidRPr="00852B55">
        <w:rPr>
          <w:rFonts w:ascii="Century Gothic" w:hAnsi="Century Gothic"/>
        </w:rPr>
        <w:t>v rámci zriadeného DNS s</w:t>
      </w:r>
      <w:r w:rsidRPr="00852B55">
        <w:rPr>
          <w:rFonts w:ascii="Century Gothic" w:hAnsi="Century Gothic"/>
        </w:rPr>
        <w:t> </w:t>
      </w:r>
      <w:r w:rsidR="002D053D" w:rsidRPr="00852B55">
        <w:rPr>
          <w:rFonts w:ascii="Century Gothic" w:hAnsi="Century Gothic"/>
        </w:rPr>
        <w:t>názvom</w:t>
      </w:r>
      <w:r w:rsidRPr="00852B55">
        <w:rPr>
          <w:rFonts w:ascii="Century Gothic" w:hAnsi="Century Gothic"/>
        </w:rPr>
        <w:t>:</w:t>
      </w:r>
      <w:r w:rsidR="002D053D" w:rsidRPr="00852B55">
        <w:rPr>
          <w:rFonts w:ascii="Century Gothic" w:hAnsi="Century Gothic"/>
        </w:rPr>
        <w:t xml:space="preserve"> </w:t>
      </w:r>
      <w:r w:rsidR="000526C5" w:rsidRPr="00852B55">
        <w:rPr>
          <w:rFonts w:ascii="Century Gothic" w:hAnsi="Century Gothic"/>
        </w:rPr>
        <w:t>„</w:t>
      </w:r>
      <w:r w:rsidR="00962EAE" w:rsidRPr="00852B55">
        <w:rPr>
          <w:rFonts w:ascii="Century Gothic" w:hAnsi="Century Gothic"/>
          <w:b/>
          <w:bCs/>
        </w:rPr>
        <w:t>Projek</w:t>
      </w:r>
      <w:r w:rsidR="003124D5" w:rsidRPr="00852B55">
        <w:rPr>
          <w:rFonts w:ascii="Century Gothic" w:hAnsi="Century Gothic"/>
          <w:b/>
          <w:bCs/>
        </w:rPr>
        <w:t>tantská</w:t>
      </w:r>
      <w:r w:rsidR="00962EAE" w:rsidRPr="00852B55">
        <w:rPr>
          <w:rFonts w:ascii="Century Gothic" w:hAnsi="Century Gothic"/>
          <w:b/>
          <w:bCs/>
        </w:rPr>
        <w:t xml:space="preserve"> činnosť</w:t>
      </w:r>
      <w:r w:rsidR="000526C5" w:rsidRPr="00852B55">
        <w:rPr>
          <w:rFonts w:ascii="Century Gothic" w:hAnsi="Century Gothic"/>
          <w:b/>
          <w:bCs/>
        </w:rPr>
        <w:t xml:space="preserve">“ </w:t>
      </w:r>
      <w:r w:rsidR="00962EAE" w:rsidRPr="00852B55">
        <w:rPr>
          <w:rFonts w:ascii="Century Gothic" w:hAnsi="Century Gothic"/>
          <w:b/>
          <w:bCs/>
        </w:rPr>
        <w:t xml:space="preserve"> </w:t>
      </w:r>
    </w:p>
    <w:p w14:paraId="14391F58" w14:textId="601C5167" w:rsidR="00F34E23" w:rsidRPr="00852B55" w:rsidRDefault="008B03EE" w:rsidP="00336F5D">
      <w:pPr>
        <w:ind w:firstLine="708"/>
        <w:jc w:val="center"/>
        <w:rPr>
          <w:rFonts w:ascii="Century Gothic" w:hAnsi="Century Gothic"/>
          <w:b/>
        </w:rPr>
      </w:pPr>
      <w:r w:rsidRPr="00852B55">
        <w:rPr>
          <w:rFonts w:ascii="Century Gothic" w:hAnsi="Century Gothic"/>
          <w:b/>
        </w:rPr>
        <w:t>vyzýva na predloženie ponuky</w:t>
      </w:r>
    </w:p>
    <w:p w14:paraId="14D8DED2" w14:textId="6265C2A3" w:rsidR="008B03EE" w:rsidRPr="00852B55" w:rsidRDefault="008B03EE" w:rsidP="00D73CAD">
      <w:pPr>
        <w:jc w:val="both"/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v rámci konkrétnej zákazky s názvom: </w:t>
      </w:r>
      <w:r w:rsidR="00975F88" w:rsidRPr="00D33E46">
        <w:rPr>
          <w:rFonts w:ascii="Century Gothic" w:eastAsia="Times New Roman" w:hAnsi="Century Gothic"/>
          <w:b/>
          <w:bCs/>
        </w:rPr>
        <w:t>Vypracovanie projektovej dokumentácie na stavebné povolenie v podrobnosti dokumentácie na realizáciu stavby „</w:t>
      </w:r>
      <w:r w:rsidR="00923131">
        <w:rPr>
          <w:rFonts w:ascii="Century Gothic" w:eastAsia="Times New Roman" w:hAnsi="Century Gothic"/>
          <w:b/>
          <w:bCs/>
        </w:rPr>
        <w:t>R13 Račianska - Kraskova</w:t>
      </w:r>
      <w:r w:rsidR="00852B55" w:rsidRPr="00D64BEA">
        <w:rPr>
          <w:rFonts w:ascii="Century Gothic" w:hAnsi="Century Gothic"/>
          <w:b/>
        </w:rPr>
        <w:t xml:space="preserve">“ </w:t>
      </w:r>
      <w:r w:rsidRPr="00D64BEA">
        <w:rPr>
          <w:rFonts w:ascii="Century Gothic" w:hAnsi="Century Gothic"/>
        </w:rPr>
        <w:t xml:space="preserve">zadávanej s použitím </w:t>
      </w:r>
      <w:r w:rsidRPr="00852B55">
        <w:rPr>
          <w:rFonts w:ascii="Century Gothic" w:hAnsi="Century Gothic"/>
        </w:rPr>
        <w:t xml:space="preserve">dynamického nákupného systému v rámci systému </w:t>
      </w:r>
      <w:r w:rsidR="00F923BC" w:rsidRPr="00852B55">
        <w:rPr>
          <w:rFonts w:ascii="Century Gothic" w:hAnsi="Century Gothic"/>
        </w:rPr>
        <w:t>ERANET</w:t>
      </w:r>
      <w:r w:rsidR="00C34001" w:rsidRPr="00852B55">
        <w:rPr>
          <w:rFonts w:ascii="Century Gothic" w:hAnsi="Century Gothic"/>
        </w:rPr>
        <w:t>, ktorého oznámenie o vyhlásení verejného obstarávania bolo zverejnené</w:t>
      </w:r>
      <w:r w:rsidR="00AC6C7E" w:rsidRPr="00852B55">
        <w:rPr>
          <w:rFonts w:ascii="Century Gothic" w:hAnsi="Century Gothic"/>
        </w:rPr>
        <w:t xml:space="preserve"> </w:t>
      </w:r>
      <w:r w:rsidR="00C34001" w:rsidRPr="00852B55">
        <w:rPr>
          <w:rFonts w:ascii="Century Gothic" w:hAnsi="Century Gothic"/>
        </w:rPr>
        <w:t>vo Vestníku vere</w:t>
      </w:r>
      <w:r w:rsidR="005A7497" w:rsidRPr="00852B55">
        <w:rPr>
          <w:rFonts w:ascii="Century Gothic" w:hAnsi="Century Gothic"/>
        </w:rPr>
        <w:t>j</w:t>
      </w:r>
      <w:r w:rsidR="00C34001" w:rsidRPr="00852B55">
        <w:rPr>
          <w:rFonts w:ascii="Century Gothic" w:hAnsi="Century Gothic"/>
        </w:rPr>
        <w:t>ného obstarávania ÚVO č.</w:t>
      </w:r>
      <w:r w:rsidR="00371367" w:rsidRPr="00852B55">
        <w:rPr>
          <w:rFonts w:ascii="Century Gothic" w:hAnsi="Century Gothic"/>
        </w:rPr>
        <w:t xml:space="preserve"> 63/2022</w:t>
      </w:r>
      <w:r w:rsidR="00C34001" w:rsidRPr="00852B55">
        <w:rPr>
          <w:rFonts w:ascii="Century Gothic" w:hAnsi="Century Gothic"/>
        </w:rPr>
        <w:t xml:space="preserve"> dňa</w:t>
      </w:r>
      <w:r w:rsidR="005A7497" w:rsidRPr="00852B55">
        <w:rPr>
          <w:rFonts w:ascii="Century Gothic" w:hAnsi="Century Gothic"/>
        </w:rPr>
        <w:t xml:space="preserve"> </w:t>
      </w:r>
      <w:r w:rsidR="00A638E2" w:rsidRPr="00852B55">
        <w:rPr>
          <w:rFonts w:ascii="Century Gothic" w:hAnsi="Century Gothic"/>
        </w:rPr>
        <w:t>07.03.2022</w:t>
      </w:r>
      <w:r w:rsidR="00C34001" w:rsidRPr="00852B55">
        <w:rPr>
          <w:rFonts w:ascii="Century Gothic" w:hAnsi="Century Gothic"/>
        </w:rPr>
        <w:t xml:space="preserve"> pod zn.</w:t>
      </w:r>
      <w:r w:rsidR="00A638E2" w:rsidRPr="00852B55">
        <w:rPr>
          <w:rFonts w:ascii="Century Gothic" w:hAnsi="Century Gothic"/>
        </w:rPr>
        <w:t xml:space="preserve"> 15758-MU</w:t>
      </w:r>
      <w:r w:rsidR="00AC6C7E" w:rsidRPr="00852B55">
        <w:rPr>
          <w:rFonts w:ascii="Century Gothic" w:hAnsi="Century Gothic"/>
        </w:rPr>
        <w:t>S</w:t>
      </w:r>
      <w:r w:rsidR="00A638E2" w:rsidRPr="00852B55">
        <w:rPr>
          <w:rFonts w:ascii="Century Gothic" w:hAnsi="Century Gothic"/>
        </w:rPr>
        <w:t>.</w:t>
      </w:r>
    </w:p>
    <w:p w14:paraId="72C07C4C" w14:textId="77777777" w:rsidR="002D053D" w:rsidRPr="00852B55" w:rsidRDefault="002D053D" w:rsidP="002D053D">
      <w:pPr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 </w:t>
      </w:r>
    </w:p>
    <w:p w14:paraId="084EF538" w14:textId="32FD02EF" w:rsidR="00D2690B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Odkaz na internetovú adresu, na ktorej sú súťažné podklady a táto výzva na predkladanie ponúk v rámci zadávania konkrétnej zákazky s použitím dynamického nákupného systému podľa § 43 ods. 1 zákona o verejnom obstarávaní dostupné:</w:t>
      </w:r>
    </w:p>
    <w:p w14:paraId="1B406F45" w14:textId="77777777" w:rsidR="001B6ACE" w:rsidRPr="00852B55" w:rsidRDefault="001B6ACE" w:rsidP="001B6ACE">
      <w:pPr>
        <w:pStyle w:val="Odsekzoznamu"/>
        <w:ind w:left="360"/>
        <w:jc w:val="both"/>
        <w:rPr>
          <w:rFonts w:ascii="Century Gothic" w:hAnsi="Century Gothic"/>
          <w:b/>
          <w:bCs/>
        </w:rPr>
      </w:pPr>
    </w:p>
    <w:p w14:paraId="05C20E9A" w14:textId="3B044A6B" w:rsidR="00562F90" w:rsidRPr="001B6ACE" w:rsidRDefault="001B6ACE" w:rsidP="00D2690B">
      <w:pPr>
        <w:pStyle w:val="Odsekzoznamu"/>
        <w:rPr>
          <w:rFonts w:ascii="Century Gothic" w:hAnsi="Century Gothic"/>
        </w:rPr>
      </w:pPr>
      <w:hyperlink r:id="rId13" w:history="1">
        <w:r w:rsidRPr="001B6ACE">
          <w:rPr>
            <w:rStyle w:val="Hypertextovprepojenie"/>
            <w:rFonts w:ascii="Century Gothic" w:hAnsi="Century Gothic"/>
          </w:rPr>
          <w:t>https://obstaravanie.eranet.sk/#/tenderPublicDetails/2194</w:t>
        </w:r>
      </w:hyperlink>
    </w:p>
    <w:p w14:paraId="5FF2E3C4" w14:textId="77777777" w:rsidR="001B6ACE" w:rsidRPr="00852B55" w:rsidRDefault="001B6ACE" w:rsidP="00D2690B">
      <w:pPr>
        <w:pStyle w:val="Odsekzoznamu"/>
        <w:rPr>
          <w:rFonts w:ascii="Century Gothic" w:hAnsi="Century Gothic"/>
          <w:b/>
          <w:bCs/>
        </w:rPr>
      </w:pPr>
    </w:p>
    <w:p w14:paraId="2F665FCB" w14:textId="24A90179" w:rsidR="00D2690B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Identifikátor zadávanej konkrétnej zákazky s použitím dynamického nákupného systému</w:t>
      </w:r>
    </w:p>
    <w:p w14:paraId="108651F9" w14:textId="77777777" w:rsidR="001B6ACE" w:rsidRPr="00852B55" w:rsidRDefault="001B6ACE" w:rsidP="001B6ACE">
      <w:pPr>
        <w:pStyle w:val="Odsekzoznamu"/>
        <w:ind w:left="360"/>
        <w:jc w:val="both"/>
        <w:rPr>
          <w:rFonts w:ascii="Century Gothic" w:hAnsi="Century Gothic"/>
          <w:b/>
          <w:bCs/>
        </w:rPr>
      </w:pPr>
    </w:p>
    <w:p w14:paraId="162825D7" w14:textId="1CEA8046" w:rsidR="00562F90" w:rsidRPr="001B6ACE" w:rsidRDefault="001B6ACE" w:rsidP="00D2690B">
      <w:pPr>
        <w:pStyle w:val="Odsekzoznamu"/>
        <w:rPr>
          <w:rFonts w:ascii="Century Gothic" w:hAnsi="Century Gothic"/>
        </w:rPr>
      </w:pPr>
      <w:hyperlink r:id="rId14" w:history="1">
        <w:r w:rsidRPr="001B6ACE">
          <w:rPr>
            <w:rStyle w:val="Hypertextovprepojenie"/>
            <w:rFonts w:ascii="Century Gothic" w:hAnsi="Century Gothic"/>
          </w:rPr>
          <w:t>https://obstaravanie.eranet.sk/#/tenderPublicDetails/2194</w:t>
        </w:r>
      </w:hyperlink>
    </w:p>
    <w:p w14:paraId="6825DEB4" w14:textId="77777777" w:rsidR="001B6ACE" w:rsidRPr="00852B55" w:rsidRDefault="001B6ACE" w:rsidP="00D2690B">
      <w:pPr>
        <w:pStyle w:val="Odsekzoznamu"/>
        <w:rPr>
          <w:rFonts w:ascii="Century Gothic" w:hAnsi="Century Gothic"/>
          <w:bCs/>
        </w:rPr>
      </w:pPr>
    </w:p>
    <w:p w14:paraId="30D63481" w14:textId="616BC752" w:rsidR="00D2690B" w:rsidRPr="00852B55" w:rsidRDefault="00D2690B" w:rsidP="00D2690B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Odkaz na dokument, v ktorom sú uvedené doklady vyžadované na preukázanie splnenia podmienok účasti</w:t>
      </w:r>
    </w:p>
    <w:p w14:paraId="4DA581A7" w14:textId="6EF39F96" w:rsidR="00D2690B" w:rsidRPr="00917298" w:rsidRDefault="00D2690B" w:rsidP="00917298">
      <w:pPr>
        <w:ind w:left="36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Podmienky účasti ako i spôsob ich preukázania sú uvedené v oznámení o vyhlásení verejného obstarávania a v súťažných podkladoch. </w:t>
      </w:r>
    </w:p>
    <w:p w14:paraId="200AF783" w14:textId="42D345E1" w:rsidR="002A6685" w:rsidRDefault="00C3648E" w:rsidP="00917298">
      <w:pPr>
        <w:ind w:left="360"/>
        <w:jc w:val="both"/>
        <w:rPr>
          <w:rStyle w:val="Hypertextovprepojenie"/>
          <w:rFonts w:ascii="Century Gothic" w:hAnsi="Century Gothic" w:cs="Arial"/>
        </w:rPr>
      </w:pPr>
      <w:r w:rsidRPr="00917298">
        <w:rPr>
          <w:rFonts w:ascii="Century Gothic" w:hAnsi="Century Gothic"/>
          <w:bCs/>
        </w:rPr>
        <w:t>Žiadosť o zaradenie do DNS :</w:t>
      </w:r>
      <w:r w:rsidRPr="00917298">
        <w:rPr>
          <w:rFonts w:ascii="Century Gothic" w:hAnsi="Century Gothic" w:cs="Arial"/>
          <w:color w:val="3276B1"/>
        </w:rPr>
        <w:t xml:space="preserve"> </w:t>
      </w:r>
      <w:hyperlink r:id="rId15" w:anchor="/publicQualificationDetails/9" w:history="1">
        <w:r w:rsidR="00917298" w:rsidRPr="00043A8A">
          <w:rPr>
            <w:rStyle w:val="Hypertextovprepojenie"/>
            <w:rFonts w:ascii="Century Gothic" w:hAnsi="Century Gothic" w:cs="Arial"/>
          </w:rPr>
          <w:t>https://obstaravanie.eranet.sk/#/publicQualificationDetails/9</w:t>
        </w:r>
      </w:hyperlink>
    </w:p>
    <w:p w14:paraId="578B08D6" w14:textId="77777777" w:rsidR="001B6ACE" w:rsidRPr="00917298" w:rsidRDefault="001B6ACE" w:rsidP="00917298">
      <w:pPr>
        <w:ind w:left="360"/>
        <w:jc w:val="both"/>
        <w:rPr>
          <w:rFonts w:ascii="Century Gothic" w:hAnsi="Century Gothic"/>
          <w:bCs/>
        </w:rPr>
      </w:pPr>
    </w:p>
    <w:p w14:paraId="7BE0BCFE" w14:textId="77777777" w:rsidR="001B6ACE" w:rsidRDefault="00C3648E" w:rsidP="00917298">
      <w:pPr>
        <w:ind w:left="36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lastRenderedPageBreak/>
        <w:t>Výzva na predkladanie ponúk :</w:t>
      </w:r>
    </w:p>
    <w:p w14:paraId="01DE766C" w14:textId="223051EA" w:rsidR="001B6ACE" w:rsidRPr="001B6ACE" w:rsidRDefault="00562F90" w:rsidP="001B6ACE">
      <w:pPr>
        <w:ind w:left="360"/>
        <w:jc w:val="both"/>
        <w:rPr>
          <w:rFonts w:ascii="Century Gothic" w:hAnsi="Century Gothic"/>
          <w:color w:val="3276B1"/>
        </w:rPr>
      </w:pPr>
      <w:r w:rsidRPr="001B6ACE">
        <w:rPr>
          <w:rFonts w:ascii="Century Gothic" w:hAnsi="Century Gothic"/>
          <w:color w:val="3276B1"/>
        </w:rPr>
        <w:t xml:space="preserve"> </w:t>
      </w:r>
      <w:hyperlink r:id="rId16" w:history="1">
        <w:r w:rsidR="001B6ACE" w:rsidRPr="001B6ACE">
          <w:rPr>
            <w:rStyle w:val="Hypertextovprepojenie"/>
            <w:rFonts w:ascii="Century Gothic" w:hAnsi="Century Gothic"/>
          </w:rPr>
          <w:t>https://obstaravanie.eranet.sk/#/tenderPublicDetails/2194</w:t>
        </w:r>
      </w:hyperlink>
      <w:r w:rsidRPr="001B6ACE">
        <w:rPr>
          <w:rFonts w:ascii="Century Gothic" w:hAnsi="Century Gothic"/>
          <w:color w:val="3276B1"/>
        </w:rPr>
        <w:t xml:space="preserve"> </w:t>
      </w:r>
    </w:p>
    <w:p w14:paraId="7ECA84F4" w14:textId="77777777" w:rsidR="00D2690B" w:rsidRPr="00852B55" w:rsidRDefault="00D2690B" w:rsidP="00D2690B">
      <w:pPr>
        <w:pStyle w:val="Odsekzoznamu"/>
        <w:rPr>
          <w:rFonts w:ascii="Century Gothic" w:hAnsi="Century Gothic"/>
          <w:b/>
          <w:bCs/>
        </w:rPr>
      </w:pPr>
    </w:p>
    <w:p w14:paraId="065B439D" w14:textId="77777777" w:rsidR="00917298" w:rsidRDefault="00C95EEE" w:rsidP="00D73CA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Názov konkrétnej zákazky zadávanej s použitím dynamického nákupného systému</w:t>
      </w:r>
    </w:p>
    <w:p w14:paraId="65AAA266" w14:textId="21EF547E" w:rsidR="00917298" w:rsidRPr="00D64BEA" w:rsidRDefault="00975F88" w:rsidP="00D73CAD">
      <w:pPr>
        <w:pStyle w:val="Odsekzoznamu"/>
        <w:ind w:left="360"/>
        <w:jc w:val="both"/>
        <w:rPr>
          <w:rFonts w:ascii="Century Gothic" w:hAnsi="Century Gothic"/>
          <w:bCs/>
        </w:rPr>
      </w:pPr>
      <w:r w:rsidRPr="00D33E46">
        <w:rPr>
          <w:rFonts w:ascii="Century Gothic" w:eastAsia="Times New Roman" w:hAnsi="Century Gothic"/>
        </w:rPr>
        <w:t>Vypracovanie projektovej dokumentácie na stavebné povolenie v podrobnosti dokumentácie na realizáciu stavby „</w:t>
      </w:r>
      <w:r w:rsidR="00923131">
        <w:rPr>
          <w:rFonts w:ascii="Century Gothic" w:eastAsia="Times New Roman" w:hAnsi="Century Gothic"/>
        </w:rPr>
        <w:t>R13 Račianska - Kraskova</w:t>
      </w:r>
      <w:r w:rsidR="000D5457" w:rsidRPr="00D64BEA">
        <w:rPr>
          <w:rFonts w:ascii="Century Gothic" w:hAnsi="Century Gothic"/>
          <w:bCs/>
        </w:rPr>
        <w:t>“</w:t>
      </w:r>
    </w:p>
    <w:p w14:paraId="4F2E6A86" w14:textId="77777777" w:rsidR="00917298" w:rsidRDefault="00917298" w:rsidP="00917298">
      <w:pPr>
        <w:pStyle w:val="Odsekzoznamu"/>
        <w:ind w:left="360"/>
        <w:rPr>
          <w:rFonts w:ascii="Century Gothic" w:hAnsi="Century Gothic"/>
          <w:b/>
          <w:bCs/>
        </w:rPr>
      </w:pPr>
    </w:p>
    <w:p w14:paraId="70A50615" w14:textId="3037B1B8" w:rsidR="00C95EEE" w:rsidRPr="00917298" w:rsidRDefault="00C95EEE" w:rsidP="00917298">
      <w:pPr>
        <w:pStyle w:val="Odsekzoznamu"/>
        <w:numPr>
          <w:ilvl w:val="0"/>
          <w:numId w:val="1"/>
        </w:numPr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Druh konkrétnej zákazky zadávanej s použitím dynamického nákupného systému</w:t>
      </w:r>
    </w:p>
    <w:p w14:paraId="4D36A8F0" w14:textId="77777777" w:rsidR="00917298" w:rsidRDefault="00962EAE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Služba</w:t>
      </w:r>
    </w:p>
    <w:p w14:paraId="05FA72DB" w14:textId="3C55E97E" w:rsidR="00C95EEE" w:rsidRPr="00917298" w:rsidRDefault="00C95EEE" w:rsidP="00D73CAD">
      <w:pPr>
        <w:pStyle w:val="Odsekzoznamu"/>
        <w:numPr>
          <w:ilvl w:val="0"/>
          <w:numId w:val="1"/>
        </w:numPr>
        <w:spacing w:after="0"/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Číselný kód pre hlavný predmet a doplňujúce predmety konkrétne zákazky zadávanej s použitím dynamického nákupného systému z Hlavného slovníka, prípadne alfanumerický kód z Doplnkov ho slovníka Spoločného slovníka obstarávania (CPV)</w:t>
      </w:r>
      <w:r w:rsidR="00CF3F9B" w:rsidRPr="00917298">
        <w:rPr>
          <w:rFonts w:ascii="Century Gothic" w:hAnsi="Century Gothic"/>
          <w:b/>
          <w:bCs/>
        </w:rPr>
        <w:t>:</w:t>
      </w:r>
    </w:p>
    <w:p w14:paraId="36937185" w14:textId="77777777" w:rsidR="00121E74" w:rsidRDefault="00121E74" w:rsidP="00D73CAD">
      <w:pPr>
        <w:spacing w:after="0"/>
        <w:ind w:firstLine="360"/>
        <w:rPr>
          <w:rFonts w:ascii="Century Gothic" w:hAnsi="Century Gothic"/>
          <w:b/>
        </w:rPr>
      </w:pPr>
    </w:p>
    <w:p w14:paraId="1B834A89" w14:textId="3BA15054" w:rsidR="009F00CA" w:rsidRPr="00526163" w:rsidRDefault="009F00CA" w:rsidP="00917298">
      <w:pPr>
        <w:ind w:firstLine="360"/>
        <w:rPr>
          <w:rFonts w:ascii="Century Gothic" w:hAnsi="Century Gothic"/>
          <w:b/>
        </w:rPr>
      </w:pPr>
      <w:r w:rsidRPr="00526163">
        <w:rPr>
          <w:rFonts w:ascii="Century Gothic" w:hAnsi="Century Gothic"/>
          <w:b/>
        </w:rPr>
        <w:t xml:space="preserve">Hlavný predmet - Hlavný slovník: </w:t>
      </w:r>
    </w:p>
    <w:p w14:paraId="2234907A" w14:textId="1B92C559" w:rsidR="009F00CA" w:rsidRPr="00526163" w:rsidRDefault="009F00CA" w:rsidP="00917298">
      <w:pPr>
        <w:ind w:firstLine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71322000-1  - Inžinierske projektovanie pre práce v civilnom stavebnom inžinierstve </w:t>
      </w:r>
    </w:p>
    <w:p w14:paraId="55974E7E" w14:textId="77777777" w:rsidR="009F00CA" w:rsidRPr="00526163" w:rsidRDefault="009F00CA" w:rsidP="00917298">
      <w:pPr>
        <w:ind w:firstLine="360"/>
        <w:rPr>
          <w:rFonts w:ascii="Century Gothic" w:hAnsi="Century Gothic"/>
          <w:b/>
        </w:rPr>
      </w:pPr>
      <w:r w:rsidRPr="00526163">
        <w:rPr>
          <w:rFonts w:ascii="Century Gothic" w:hAnsi="Century Gothic"/>
          <w:b/>
        </w:rPr>
        <w:t xml:space="preserve">Doplnkový predmet - Hlavný slovník:   </w:t>
      </w:r>
    </w:p>
    <w:p w14:paraId="28AB1E21" w14:textId="77777777" w:rsidR="009F00CA" w:rsidRPr="00526163" w:rsidRDefault="009F00CA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71300000-1 Inžinierske služby</w:t>
      </w:r>
    </w:p>
    <w:p w14:paraId="733982F0" w14:textId="4AC54843" w:rsidR="00C95EEE" w:rsidRPr="00917298" w:rsidRDefault="009F00CA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71240000-2 Architektonické, inžinierske a plánovacie služby</w:t>
      </w:r>
    </w:p>
    <w:p w14:paraId="24245A75" w14:textId="2B977967" w:rsidR="00C95EEE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odrobné vymedzenie (špecifikácia) predmetu konkrétnej zákazky zadávanej s použitím dynamického nákupného systému, technické požiadavky:</w:t>
      </w:r>
    </w:p>
    <w:p w14:paraId="78D6291D" w14:textId="3E10678A" w:rsidR="00C95EEE" w:rsidRPr="00917298" w:rsidRDefault="00C95EEE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Opis (špecifikácia) predmetu konkrétnej zákazky zadávanej s použitím dynamického nákupného systému, technické požiadavky tvorí prílohu č. </w:t>
      </w:r>
      <w:r w:rsidR="00D33E46">
        <w:rPr>
          <w:rFonts w:ascii="Century Gothic" w:hAnsi="Century Gothic"/>
          <w:bCs/>
        </w:rPr>
        <w:t>2</w:t>
      </w:r>
      <w:r w:rsidR="00636915">
        <w:rPr>
          <w:rFonts w:ascii="Century Gothic" w:hAnsi="Century Gothic"/>
          <w:bCs/>
        </w:rPr>
        <w:t xml:space="preserve"> </w:t>
      </w:r>
      <w:r w:rsidRPr="00526163">
        <w:rPr>
          <w:rFonts w:ascii="Century Gothic" w:hAnsi="Century Gothic"/>
          <w:bCs/>
        </w:rPr>
        <w:t xml:space="preserve">tejto </w:t>
      </w:r>
      <w:r w:rsidR="006C0BFA" w:rsidRPr="00526163">
        <w:rPr>
          <w:rFonts w:ascii="Century Gothic" w:hAnsi="Century Gothic"/>
          <w:bCs/>
        </w:rPr>
        <w:t>V</w:t>
      </w:r>
      <w:r w:rsidRPr="00526163">
        <w:rPr>
          <w:rFonts w:ascii="Century Gothic" w:hAnsi="Century Gothic"/>
          <w:bCs/>
        </w:rPr>
        <w:t>ýzvy na predkladanie ponúk.</w:t>
      </w:r>
      <w:r w:rsidR="000C429C" w:rsidRPr="00526163">
        <w:rPr>
          <w:rFonts w:ascii="Century Gothic" w:hAnsi="Century Gothic"/>
          <w:bCs/>
        </w:rPr>
        <w:t xml:space="preserve"> </w:t>
      </w:r>
    </w:p>
    <w:p w14:paraId="38629109" w14:textId="533041FA" w:rsidR="00C95EEE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redpokladaná hodnota konkrétnej zákazky zadávanej s použitím dynamického nákupného systému</w:t>
      </w:r>
      <w:r w:rsidR="00685986" w:rsidRPr="00917298">
        <w:rPr>
          <w:rFonts w:ascii="Century Gothic" w:hAnsi="Century Gothic"/>
          <w:b/>
          <w:bCs/>
        </w:rPr>
        <w:t>:</w:t>
      </w:r>
    </w:p>
    <w:p w14:paraId="67C11A37" w14:textId="5C33751C" w:rsidR="00917298" w:rsidRDefault="00930CB5" w:rsidP="00917298">
      <w:pPr>
        <w:ind w:firstLine="360"/>
        <w:rPr>
          <w:rFonts w:ascii="Century Gothic" w:hAnsi="Century Gothic"/>
          <w:bCs/>
        </w:rPr>
      </w:pPr>
      <w:bookmarkStart w:id="1" w:name="_Hlk124409241"/>
      <w:r w:rsidRPr="00526163">
        <w:rPr>
          <w:rFonts w:ascii="Century Gothic" w:hAnsi="Century Gothic"/>
        </w:rPr>
        <w:t>2</w:t>
      </w:r>
      <w:r w:rsidR="00B36EED">
        <w:rPr>
          <w:rFonts w:ascii="Century Gothic" w:hAnsi="Century Gothic"/>
        </w:rPr>
        <w:t>3 400</w:t>
      </w:r>
      <w:r w:rsidRPr="00526163">
        <w:rPr>
          <w:rFonts w:ascii="Century Gothic" w:hAnsi="Century Gothic"/>
        </w:rPr>
        <w:t>,00</w:t>
      </w:r>
      <w:r w:rsidR="002529EF" w:rsidRPr="00526163">
        <w:rPr>
          <w:rFonts w:ascii="Century Gothic" w:hAnsi="Century Gothic"/>
        </w:rPr>
        <w:t xml:space="preserve"> </w:t>
      </w:r>
      <w:r w:rsidR="009F00CA" w:rsidRPr="00526163" w:rsidDel="009F00CA">
        <w:rPr>
          <w:rFonts w:ascii="Century Gothic" w:hAnsi="Century Gothic"/>
        </w:rPr>
        <w:t xml:space="preserve"> </w:t>
      </w:r>
      <w:r w:rsidR="00D666D0">
        <w:rPr>
          <w:rFonts w:ascii="Century Gothic" w:hAnsi="Century Gothic"/>
        </w:rPr>
        <w:t>EUR</w:t>
      </w:r>
      <w:r w:rsidR="00C95EEE" w:rsidRPr="00526163">
        <w:rPr>
          <w:rFonts w:ascii="Century Gothic" w:hAnsi="Century Gothic"/>
          <w:bCs/>
        </w:rPr>
        <w:t xml:space="preserve"> bez DPH</w:t>
      </w:r>
      <w:bookmarkEnd w:id="1"/>
    </w:p>
    <w:p w14:paraId="509E03EB" w14:textId="34BCC463" w:rsidR="00C95EEE" w:rsidRPr="00917298" w:rsidRDefault="00C95EEE" w:rsidP="00D73CA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  <w:bCs/>
        </w:rPr>
        <w:t>Miesto dodania predmetu konkrétne</w:t>
      </w:r>
      <w:r w:rsidR="000526C5" w:rsidRPr="00917298">
        <w:rPr>
          <w:rFonts w:ascii="Century Gothic" w:hAnsi="Century Gothic"/>
          <w:b/>
          <w:bCs/>
        </w:rPr>
        <w:t>j</w:t>
      </w:r>
      <w:r w:rsidRPr="00917298">
        <w:rPr>
          <w:rFonts w:ascii="Century Gothic" w:hAnsi="Century Gothic"/>
          <w:b/>
          <w:bCs/>
        </w:rPr>
        <w:t xml:space="preserve"> zákazky zadávanej s použitím dynamického nákupného systému</w:t>
      </w:r>
    </w:p>
    <w:p w14:paraId="2D0847A5" w14:textId="6E600CAB" w:rsidR="00C95EEE" w:rsidRDefault="009F00CA" w:rsidP="00917298">
      <w:pPr>
        <w:ind w:left="360"/>
        <w:jc w:val="both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 xml:space="preserve">Predmet zákazky bude dodaný </w:t>
      </w:r>
      <w:r w:rsidR="00C15F5D" w:rsidRPr="00526163">
        <w:rPr>
          <w:rFonts w:ascii="Century Gothic" w:hAnsi="Century Gothic"/>
          <w:bCs/>
        </w:rPr>
        <w:t>do</w:t>
      </w:r>
      <w:r w:rsidRPr="00526163">
        <w:rPr>
          <w:rFonts w:ascii="Century Gothic" w:hAnsi="Century Gothic"/>
          <w:bCs/>
        </w:rPr>
        <w:t xml:space="preserve"> miest</w:t>
      </w:r>
      <w:r w:rsidR="00C15F5D" w:rsidRPr="00526163">
        <w:rPr>
          <w:rFonts w:ascii="Century Gothic" w:hAnsi="Century Gothic"/>
          <w:bCs/>
        </w:rPr>
        <w:t>a</w:t>
      </w:r>
      <w:r w:rsidRPr="00526163">
        <w:rPr>
          <w:rFonts w:ascii="Century Gothic" w:hAnsi="Century Gothic"/>
          <w:bCs/>
        </w:rPr>
        <w:t xml:space="preserve"> poštovej adresy verejného obstarávateľa na </w:t>
      </w:r>
      <w:proofErr w:type="spellStart"/>
      <w:r w:rsidRPr="00526163">
        <w:rPr>
          <w:rFonts w:ascii="Century Gothic" w:hAnsi="Century Gothic"/>
          <w:bCs/>
        </w:rPr>
        <w:t>Muchovom</w:t>
      </w:r>
      <w:proofErr w:type="spellEnd"/>
      <w:r w:rsidRPr="00526163">
        <w:rPr>
          <w:rFonts w:ascii="Century Gothic" w:hAnsi="Century Gothic"/>
          <w:bCs/>
        </w:rPr>
        <w:t xml:space="preserve"> nám. 12, 852 71 Bratislava</w:t>
      </w:r>
      <w:r w:rsidR="0074765D" w:rsidRPr="00526163">
        <w:rPr>
          <w:rFonts w:ascii="Century Gothic" w:hAnsi="Century Gothic"/>
          <w:bCs/>
        </w:rPr>
        <w:t>.</w:t>
      </w:r>
    </w:p>
    <w:p w14:paraId="0A307226" w14:textId="7F70CC3E" w:rsidR="00157B7B" w:rsidRPr="00917298" w:rsidRDefault="00C95EEE" w:rsidP="00917298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Lehota dodania predmetu konkrétnej zákazky zadávanej s použitím dynamického nákupného systému</w:t>
      </w:r>
    </w:p>
    <w:p w14:paraId="50396390" w14:textId="5004604B" w:rsidR="00D33E46" w:rsidRPr="00D33E46" w:rsidRDefault="00D33E46" w:rsidP="00D33E46">
      <w:pPr>
        <w:ind w:left="360"/>
        <w:jc w:val="both"/>
        <w:rPr>
          <w:rFonts w:ascii="Century Gothic" w:hAnsi="Century Gothic"/>
          <w:bCs/>
        </w:rPr>
      </w:pPr>
      <w:r w:rsidRPr="00D33E46">
        <w:rPr>
          <w:rFonts w:ascii="Century Gothic" w:hAnsi="Century Gothic"/>
          <w:bCs/>
        </w:rPr>
        <w:t xml:space="preserve">V zmysle </w:t>
      </w:r>
      <w:r w:rsidR="001072A9">
        <w:rPr>
          <w:rFonts w:ascii="Century Gothic" w:hAnsi="Century Gothic"/>
          <w:bCs/>
        </w:rPr>
        <w:t>Zmluvy o dielo</w:t>
      </w:r>
      <w:r w:rsidRPr="00D33E46">
        <w:rPr>
          <w:rFonts w:ascii="Century Gothic" w:hAnsi="Century Gothic"/>
          <w:bCs/>
        </w:rPr>
        <w:t xml:space="preserve"> </w:t>
      </w:r>
    </w:p>
    <w:p w14:paraId="44AD71BD" w14:textId="16702841" w:rsidR="00D33E46" w:rsidRPr="00D73CAD" w:rsidRDefault="00D33E46" w:rsidP="00D73CAD">
      <w:pPr>
        <w:pStyle w:val="Odsekzoznamu"/>
        <w:numPr>
          <w:ilvl w:val="0"/>
          <w:numId w:val="35"/>
        </w:numPr>
        <w:ind w:left="851" w:hanging="425"/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 xml:space="preserve">DSP/DRS v podrobnosti DSP do 52 dní odo dňa doručenia písomnej </w:t>
      </w:r>
      <w:r w:rsidR="007C4869">
        <w:rPr>
          <w:rFonts w:ascii="Century Gothic" w:hAnsi="Century Gothic"/>
          <w:bCs/>
        </w:rPr>
        <w:t>V</w:t>
      </w:r>
      <w:r w:rsidRPr="00D73CAD">
        <w:rPr>
          <w:rFonts w:ascii="Century Gothic" w:hAnsi="Century Gothic"/>
          <w:bCs/>
        </w:rPr>
        <w:t>ýzvy Objednávateľa na začatie prác</w:t>
      </w:r>
    </w:p>
    <w:p w14:paraId="02D74BC1" w14:textId="095E4700" w:rsidR="00D33E46" w:rsidRPr="00D73CAD" w:rsidRDefault="00D33E46" w:rsidP="00D73CAD">
      <w:pPr>
        <w:pStyle w:val="Odsekzoznamu"/>
        <w:numPr>
          <w:ilvl w:val="0"/>
          <w:numId w:val="35"/>
        </w:numPr>
        <w:ind w:left="851" w:hanging="425"/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 xml:space="preserve">DSP/DRS v podrobnosti DRS do 30 dní odo dňa doručenia písomnej </w:t>
      </w:r>
      <w:r w:rsidR="007C4869">
        <w:rPr>
          <w:rFonts w:ascii="Century Gothic" w:hAnsi="Century Gothic"/>
          <w:bCs/>
        </w:rPr>
        <w:t>V</w:t>
      </w:r>
      <w:r w:rsidRPr="00D73CAD">
        <w:rPr>
          <w:rFonts w:ascii="Century Gothic" w:hAnsi="Century Gothic"/>
          <w:bCs/>
        </w:rPr>
        <w:t>ýzvy Objednávateľa na začatie prác</w:t>
      </w:r>
    </w:p>
    <w:p w14:paraId="3FFF5FC9" w14:textId="77777777" w:rsidR="006F6BF8" w:rsidRDefault="006F6BF8" w:rsidP="00C95EEE">
      <w:pPr>
        <w:pStyle w:val="Odsekzoznamu"/>
        <w:ind w:left="1125"/>
        <w:jc w:val="both"/>
        <w:rPr>
          <w:rFonts w:ascii="Century Gothic" w:hAnsi="Century Gothic"/>
          <w:bCs/>
        </w:rPr>
      </w:pPr>
    </w:p>
    <w:p w14:paraId="7372F9A9" w14:textId="77777777" w:rsidR="000E406E" w:rsidRDefault="000E406E" w:rsidP="00C95EEE">
      <w:pPr>
        <w:pStyle w:val="Odsekzoznamu"/>
        <w:ind w:left="1125"/>
        <w:jc w:val="both"/>
        <w:rPr>
          <w:rFonts w:ascii="Century Gothic" w:hAnsi="Century Gothic"/>
          <w:bCs/>
        </w:rPr>
      </w:pPr>
    </w:p>
    <w:p w14:paraId="08AC8CED" w14:textId="77777777" w:rsidR="001B6ACE" w:rsidRPr="00852B55" w:rsidRDefault="001B6ACE" w:rsidP="00C95EEE">
      <w:pPr>
        <w:pStyle w:val="Odsekzoznamu"/>
        <w:ind w:left="1125"/>
        <w:jc w:val="both"/>
        <w:rPr>
          <w:rFonts w:ascii="Century Gothic" w:hAnsi="Century Gothic"/>
          <w:bCs/>
        </w:rPr>
      </w:pPr>
    </w:p>
    <w:p w14:paraId="0EA7621D" w14:textId="0FD782CC" w:rsidR="00C95EEE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lastRenderedPageBreak/>
        <w:t>Jazyk, v ktorom možno predkladať ponuku</w:t>
      </w:r>
    </w:p>
    <w:p w14:paraId="48A16F9A" w14:textId="4995CCB7" w:rsidR="00243FB3" w:rsidRPr="00526163" w:rsidRDefault="006D0C13" w:rsidP="00917298">
      <w:pPr>
        <w:ind w:firstLine="360"/>
        <w:rPr>
          <w:rFonts w:ascii="Century Gothic" w:hAnsi="Century Gothic"/>
          <w:bCs/>
        </w:rPr>
      </w:pPr>
      <w:r w:rsidRPr="00526163">
        <w:rPr>
          <w:rFonts w:ascii="Century Gothic" w:hAnsi="Century Gothic"/>
          <w:bCs/>
        </w:rPr>
        <w:t>Slovenský jazyk</w:t>
      </w:r>
      <w:r w:rsidR="00F923BC" w:rsidRPr="00526163">
        <w:rPr>
          <w:rFonts w:ascii="Century Gothic" w:hAnsi="Century Gothic"/>
          <w:bCs/>
        </w:rPr>
        <w:t xml:space="preserve"> alebo český jazyk</w:t>
      </w:r>
    </w:p>
    <w:p w14:paraId="506A2508" w14:textId="23137243" w:rsidR="00526163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Požadované zábezpeky a</w:t>
      </w:r>
      <w:r w:rsidR="00526163" w:rsidRPr="00917298">
        <w:rPr>
          <w:rFonts w:ascii="Century Gothic" w:hAnsi="Century Gothic"/>
          <w:b/>
          <w:bCs/>
        </w:rPr>
        <w:t> </w:t>
      </w:r>
      <w:r w:rsidRPr="00917298">
        <w:rPr>
          <w:rFonts w:ascii="Century Gothic" w:hAnsi="Century Gothic"/>
          <w:b/>
          <w:bCs/>
        </w:rPr>
        <w:t>záruky</w:t>
      </w:r>
    </w:p>
    <w:p w14:paraId="7FA3E894" w14:textId="12347105" w:rsidR="00526163" w:rsidRPr="00917298" w:rsidRDefault="00526163" w:rsidP="00D73CAD">
      <w:pPr>
        <w:ind w:firstLine="357"/>
        <w:rPr>
          <w:rFonts w:ascii="Century Gothic" w:hAnsi="Century Gothic"/>
        </w:rPr>
      </w:pPr>
      <w:r w:rsidRPr="00917298">
        <w:rPr>
          <w:rFonts w:ascii="Century Gothic" w:hAnsi="Century Gothic"/>
        </w:rPr>
        <w:t>Neuplatňuje sa</w:t>
      </w:r>
    </w:p>
    <w:p w14:paraId="47D9F836" w14:textId="3863B9E5" w:rsidR="006D0C13" w:rsidRPr="00917298" w:rsidRDefault="006D0C13" w:rsidP="00917298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17298">
        <w:rPr>
          <w:rFonts w:ascii="Century Gothic" w:hAnsi="Century Gothic"/>
          <w:b/>
          <w:bCs/>
        </w:rPr>
        <w:t>Osobitné podmienky</w:t>
      </w:r>
    </w:p>
    <w:p w14:paraId="5DAB25F2" w14:textId="20E8D2F9" w:rsidR="00E65D84" w:rsidRPr="00526163" w:rsidRDefault="006D0C13" w:rsidP="00917298">
      <w:pPr>
        <w:ind w:firstLine="360"/>
        <w:rPr>
          <w:rFonts w:ascii="Century Gothic" w:hAnsi="Century Gothic"/>
        </w:rPr>
      </w:pPr>
      <w:r w:rsidRPr="00526163">
        <w:rPr>
          <w:rFonts w:ascii="Century Gothic" w:hAnsi="Century Gothic"/>
          <w:bCs/>
        </w:rPr>
        <w:t xml:space="preserve">Neuplatňuje sa. </w:t>
      </w:r>
    </w:p>
    <w:p w14:paraId="5D6D5A15" w14:textId="1E20860B" w:rsidR="002D053D" w:rsidRPr="000553A9" w:rsidRDefault="006D0C13" w:rsidP="000553A9">
      <w:pPr>
        <w:pStyle w:val="Odsekzoznamu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0553A9">
        <w:rPr>
          <w:rFonts w:ascii="Century Gothic" w:hAnsi="Century Gothic"/>
          <w:b/>
          <w:bCs/>
        </w:rPr>
        <w:t>Obsah ponuky</w:t>
      </w:r>
    </w:p>
    <w:p w14:paraId="36A92E46" w14:textId="3D633B27" w:rsidR="00917298" w:rsidRDefault="006D0C13" w:rsidP="00917298">
      <w:pPr>
        <w:pStyle w:val="Odsekzoznamu"/>
        <w:numPr>
          <w:ilvl w:val="1"/>
          <w:numId w:val="24"/>
        </w:num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Návrh </w:t>
      </w:r>
      <w:r w:rsidR="000C429C" w:rsidRPr="00917298">
        <w:rPr>
          <w:rFonts w:ascii="Century Gothic" w:hAnsi="Century Gothic"/>
          <w:bCs/>
        </w:rPr>
        <w:t>Z</w:t>
      </w:r>
      <w:r w:rsidRPr="00917298">
        <w:rPr>
          <w:rFonts w:ascii="Century Gothic" w:hAnsi="Century Gothic"/>
          <w:bCs/>
        </w:rPr>
        <w:t>mluvy</w:t>
      </w:r>
      <w:r w:rsidR="000C429C" w:rsidRPr="00917298">
        <w:rPr>
          <w:rFonts w:ascii="Century Gothic" w:hAnsi="Century Gothic"/>
          <w:bCs/>
        </w:rPr>
        <w:t xml:space="preserve"> o dielo, ktor</w:t>
      </w:r>
      <w:r w:rsidR="00E65D84" w:rsidRPr="00917298">
        <w:rPr>
          <w:rFonts w:ascii="Century Gothic" w:hAnsi="Century Gothic"/>
          <w:bCs/>
        </w:rPr>
        <w:t>ý</w:t>
      </w:r>
      <w:r w:rsidR="000C429C" w:rsidRPr="00917298">
        <w:rPr>
          <w:rFonts w:ascii="Century Gothic" w:hAnsi="Century Gothic"/>
          <w:bCs/>
        </w:rPr>
        <w:t xml:space="preserve"> je prílohou</w:t>
      </w:r>
      <w:r w:rsidR="003C1FF3" w:rsidRPr="00917298">
        <w:rPr>
          <w:rFonts w:ascii="Century Gothic" w:hAnsi="Century Gothic"/>
          <w:bCs/>
        </w:rPr>
        <w:t xml:space="preserve"> č. </w:t>
      </w:r>
      <w:r w:rsidR="00E009FD">
        <w:rPr>
          <w:rFonts w:ascii="Century Gothic" w:hAnsi="Century Gothic"/>
          <w:bCs/>
        </w:rPr>
        <w:t>6</w:t>
      </w:r>
      <w:r w:rsidR="000C429C" w:rsidRPr="00917298">
        <w:rPr>
          <w:rFonts w:ascii="Century Gothic" w:hAnsi="Century Gothic"/>
          <w:bCs/>
        </w:rPr>
        <w:t xml:space="preserve"> tejto </w:t>
      </w:r>
      <w:r w:rsidR="007C4869">
        <w:rPr>
          <w:rFonts w:ascii="Century Gothic" w:hAnsi="Century Gothic"/>
          <w:bCs/>
        </w:rPr>
        <w:t>V</w:t>
      </w:r>
      <w:r w:rsidR="000C429C" w:rsidRPr="00917298">
        <w:rPr>
          <w:rFonts w:ascii="Century Gothic" w:hAnsi="Century Gothic"/>
          <w:bCs/>
        </w:rPr>
        <w:t>ýzvy, uchádzač predkladať nemusí, avšak odporúčame si ho záujemcom dôkladne preštudovať</w:t>
      </w:r>
      <w:r w:rsidRPr="00917298">
        <w:rPr>
          <w:rFonts w:ascii="Century Gothic" w:hAnsi="Century Gothic"/>
          <w:bCs/>
        </w:rPr>
        <w:t xml:space="preserve">.  </w:t>
      </w:r>
    </w:p>
    <w:p w14:paraId="64B9D9E5" w14:textId="607541CF" w:rsidR="00667293" w:rsidRDefault="00206590" w:rsidP="00917298">
      <w:pPr>
        <w:pStyle w:val="Odsekzoznamu"/>
        <w:numPr>
          <w:ilvl w:val="1"/>
          <w:numId w:val="24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Doklady preukazujúce</w:t>
      </w:r>
      <w:r w:rsidR="00F94A97">
        <w:rPr>
          <w:rFonts w:ascii="Century Gothic" w:hAnsi="Century Gothic"/>
        </w:rPr>
        <w:t xml:space="preserve"> splnenie</w:t>
      </w:r>
      <w:r>
        <w:rPr>
          <w:rFonts w:ascii="Century Gothic" w:hAnsi="Century Gothic"/>
        </w:rPr>
        <w:t xml:space="preserve"> podmienky účasti</w:t>
      </w:r>
      <w:r w:rsidR="00F94A9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2C12D4" w:rsidRPr="00917298">
        <w:rPr>
          <w:rFonts w:ascii="Century Gothic" w:hAnsi="Century Gothic"/>
        </w:rPr>
        <w:t xml:space="preserve">Uchádzač musí spĺňať podmienku účasti týkajúcu sa technickej alebo odbornej spôsobilosti podľa § 34 ods. 1 písm. g) ZVO </w:t>
      </w:r>
      <w:r w:rsidR="00667293" w:rsidRPr="00917298">
        <w:rPr>
          <w:rFonts w:ascii="Century Gothic" w:hAnsi="Century Gothic"/>
          <w:bCs/>
        </w:rPr>
        <w:t xml:space="preserve">predložením údajov o vzdelaní a odbornej praxi alebo o odbornej kvalifikácií osôb určených na plnenie zmluvy alebo riadiacich zamestnancov. </w:t>
      </w:r>
    </w:p>
    <w:p w14:paraId="60456282" w14:textId="092460E1" w:rsidR="00092052" w:rsidRDefault="00092052" w:rsidP="00917298">
      <w:pPr>
        <w:pStyle w:val="Odsekzoznamu"/>
        <w:numPr>
          <w:ilvl w:val="1"/>
          <w:numId w:val="24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ávrh na plnenie kritérií v</w:t>
      </w:r>
      <w:r w:rsidR="00F1465F">
        <w:rPr>
          <w:rFonts w:ascii="Century Gothic" w:hAnsi="Century Gothic"/>
          <w:bCs/>
        </w:rPr>
        <w:t xml:space="preserve"> súlade s prílohou č. </w:t>
      </w:r>
      <w:r w:rsidR="00D81A1F">
        <w:rPr>
          <w:rFonts w:ascii="Century Gothic" w:hAnsi="Century Gothic"/>
          <w:bCs/>
        </w:rPr>
        <w:t>4</w:t>
      </w:r>
      <w:r w:rsidR="00F1465F">
        <w:rPr>
          <w:rFonts w:ascii="Century Gothic" w:hAnsi="Century Gothic"/>
          <w:bCs/>
        </w:rPr>
        <w:t xml:space="preserve"> tejto Výzvy.</w:t>
      </w:r>
    </w:p>
    <w:p w14:paraId="55664A69" w14:textId="53A54C90" w:rsidR="00F1465F" w:rsidRPr="00917298" w:rsidRDefault="00F1465F" w:rsidP="00917298">
      <w:pPr>
        <w:pStyle w:val="Odsekzoznamu"/>
        <w:numPr>
          <w:ilvl w:val="1"/>
          <w:numId w:val="24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Zoznam subdodávateľov v súlade s prílohou č. </w:t>
      </w:r>
      <w:r w:rsidR="00A34AB8">
        <w:rPr>
          <w:rFonts w:ascii="Century Gothic" w:hAnsi="Century Gothic"/>
          <w:bCs/>
        </w:rPr>
        <w:t>5</w:t>
      </w:r>
      <w:r w:rsidR="00206590">
        <w:rPr>
          <w:rFonts w:ascii="Century Gothic" w:hAnsi="Century Gothic"/>
          <w:bCs/>
        </w:rPr>
        <w:t xml:space="preserve"> tejto Výzvy.</w:t>
      </w:r>
    </w:p>
    <w:p w14:paraId="2EE696BE" w14:textId="77705503" w:rsidR="00667293" w:rsidRPr="000553A9" w:rsidRDefault="00667293" w:rsidP="00917298">
      <w:pPr>
        <w:jc w:val="both"/>
        <w:rPr>
          <w:rFonts w:ascii="Century Gothic" w:hAnsi="Century Gothic"/>
          <w:b/>
          <w:bCs/>
        </w:rPr>
      </w:pPr>
      <w:r w:rsidRPr="000553A9">
        <w:rPr>
          <w:rFonts w:ascii="Century Gothic" w:hAnsi="Century Gothic"/>
          <w:b/>
          <w:bCs/>
        </w:rPr>
        <w:t xml:space="preserve">Minimálna požadovaná úroveň štandardov: </w:t>
      </w:r>
    </w:p>
    <w:p w14:paraId="3964A20C" w14:textId="2D168DF6" w:rsidR="002529EF" w:rsidRPr="000553A9" w:rsidRDefault="002529EF" w:rsidP="00917298">
      <w:pPr>
        <w:jc w:val="both"/>
        <w:rPr>
          <w:rFonts w:ascii="Century Gothic" w:hAnsi="Century Gothic"/>
          <w:bCs/>
        </w:rPr>
      </w:pPr>
      <w:r w:rsidRPr="000553A9">
        <w:rPr>
          <w:rFonts w:ascii="Century Gothic" w:hAnsi="Century Gothic"/>
          <w:bCs/>
        </w:rPr>
        <w:t xml:space="preserve">Minimálne jedna osoba vo funkcii hlavného inžiniera projektu musí spĺňať </w:t>
      </w:r>
      <w:r w:rsidR="003F70F6" w:rsidRPr="000553A9">
        <w:rPr>
          <w:rFonts w:ascii="Century Gothic" w:hAnsi="Century Gothic"/>
          <w:bCs/>
        </w:rPr>
        <w:t xml:space="preserve">     </w:t>
      </w:r>
      <w:r w:rsidRPr="000553A9">
        <w:rPr>
          <w:rFonts w:ascii="Century Gothic" w:hAnsi="Century Gothic"/>
          <w:bCs/>
        </w:rPr>
        <w:t xml:space="preserve">nasledovné minimálne požiadavky: </w:t>
      </w:r>
    </w:p>
    <w:p w14:paraId="2C8E90CF" w14:textId="0AA4B69D" w:rsidR="000553A9" w:rsidRPr="00D73CAD" w:rsidRDefault="002529EF" w:rsidP="00D73CAD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 xml:space="preserve">musí mať odbornú spôsobilosť na výkon činnosti inžiniera pre konštrukcie inžinierskych stavieb podľa zákona č. 138/1992 Zb. o autorizovaných </w:t>
      </w:r>
      <w:r w:rsidR="000E406E" w:rsidRPr="00D73CAD">
        <w:rPr>
          <w:rFonts w:ascii="Century Gothic" w:hAnsi="Century Gothic"/>
          <w:bCs/>
        </w:rPr>
        <w:t xml:space="preserve">architektoch </w:t>
      </w:r>
      <w:r w:rsidR="000E406E">
        <w:rPr>
          <w:rFonts w:ascii="Century Gothic" w:hAnsi="Century Gothic"/>
          <w:bCs/>
        </w:rPr>
        <w:t xml:space="preserve"> a </w:t>
      </w:r>
      <w:r w:rsidR="000E406E" w:rsidRPr="00D73CAD">
        <w:rPr>
          <w:rFonts w:ascii="Century Gothic" w:hAnsi="Century Gothic"/>
          <w:bCs/>
        </w:rPr>
        <w:t xml:space="preserve">autorizovaných </w:t>
      </w:r>
      <w:r w:rsidRPr="00D73CAD">
        <w:rPr>
          <w:rFonts w:ascii="Century Gothic" w:hAnsi="Century Gothic"/>
          <w:bCs/>
        </w:rPr>
        <w:t>stavebných inžinieroch v znení neskorších prepisov v kategórii inžinierske stavby s osvedčením autorizovaného inžiniera A2 -</w:t>
      </w:r>
      <w:r w:rsidR="004C24FC" w:rsidRPr="00D73CAD">
        <w:rPr>
          <w:rFonts w:ascii="Century Gothic" w:hAnsi="Century Gothic"/>
          <w:bCs/>
        </w:rPr>
        <w:t xml:space="preserve"> </w:t>
      </w:r>
      <w:r w:rsidRPr="00D73CAD">
        <w:rPr>
          <w:rFonts w:ascii="Century Gothic" w:hAnsi="Century Gothic"/>
          <w:bCs/>
        </w:rPr>
        <w:t xml:space="preserve">Komplexné architektonické a inžinierske služby a súvisiace technické poradenstvo </w:t>
      </w:r>
      <w:r w:rsidR="001072A9" w:rsidRPr="00AF5B66">
        <w:rPr>
          <w:rFonts w:ascii="Century Gothic" w:hAnsi="Century Gothic"/>
          <w:bCs/>
        </w:rPr>
        <w:t xml:space="preserve">alebo I2 – Inžinier pre konštrukcie inžinierskych stavieb </w:t>
      </w:r>
      <w:r w:rsidRPr="00D73CAD">
        <w:rPr>
          <w:rFonts w:ascii="Century Gothic" w:hAnsi="Century Gothic"/>
          <w:bCs/>
        </w:rPr>
        <w:t>alebo autorizovaného architekta AA - Vykonávanie komplexnej projektovej činnosti, najmä na vypracúvanie architektonických návrhov a dokumentácie umiestňovania stavieb a ich zmien, projektovej dokumentácie stavieb a ich zmien vrátane ich interiérov a exteriérov, ako aj rekonštrukcií a modernizácií budov a obnovy stavebných pamiatok alebo ekvivalentnú odbornú spôsobilosť či odbornú kvalifikáciu, podľa právnych predpisov platných v mieste sídla/adresy tejto osoby.</w:t>
      </w:r>
    </w:p>
    <w:p w14:paraId="647450DD" w14:textId="7D20A816" w:rsidR="002529EF" w:rsidRPr="00917298" w:rsidRDefault="002529EF" w:rsidP="00917298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Uchádzač na preukázanie splnenia predmetnej podmienky účasti predloží: </w:t>
      </w:r>
    </w:p>
    <w:p w14:paraId="3C116422" w14:textId="68DD4F52" w:rsidR="002529EF" w:rsidRPr="00D73CAD" w:rsidRDefault="002529EF" w:rsidP="00D73CAD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>doklad o oprávnení vykonávať činnosť inžiniera alebo architekta pre konštrukcie inžinierskych stavieb vydaný Slovenskou komorou stavebných inžinierov (SKSI), táto príloha bude nahratá vo formáte .</w:t>
      </w:r>
      <w:proofErr w:type="spellStart"/>
      <w:r w:rsidRPr="00D73CAD">
        <w:rPr>
          <w:rFonts w:ascii="Century Gothic" w:hAnsi="Century Gothic"/>
          <w:bCs/>
        </w:rPr>
        <w:t>pdf</w:t>
      </w:r>
      <w:proofErr w:type="spellEnd"/>
      <w:r w:rsidRPr="00D73CAD">
        <w:rPr>
          <w:rFonts w:ascii="Century Gothic" w:hAnsi="Century Gothic"/>
          <w:bCs/>
        </w:rPr>
        <w:t>. alebo originál alebo úradne osvedčená fotokópia, resp. doklad o ekvivalentnej odbornej spôsobilosti podľa právnych predpisov platných v mieste sídla/adresy tejto osoby, táto príloha bude nahratá vo formáte .</w:t>
      </w:r>
      <w:proofErr w:type="spellStart"/>
      <w:r w:rsidRPr="00D73CAD">
        <w:rPr>
          <w:rFonts w:ascii="Century Gothic" w:hAnsi="Century Gothic"/>
          <w:bCs/>
        </w:rPr>
        <w:t>pdf</w:t>
      </w:r>
      <w:proofErr w:type="spellEnd"/>
      <w:r w:rsidRPr="00D73CAD">
        <w:rPr>
          <w:rFonts w:ascii="Century Gothic" w:hAnsi="Century Gothic"/>
          <w:bCs/>
        </w:rPr>
        <w:t>,</w:t>
      </w:r>
    </w:p>
    <w:p w14:paraId="4B1A60BE" w14:textId="708F3DE8" w:rsidR="00526163" w:rsidRPr="00D73CAD" w:rsidRDefault="002529EF" w:rsidP="00D73CAD">
      <w:pPr>
        <w:pStyle w:val="Odsekzoznamu"/>
        <w:numPr>
          <w:ilvl w:val="0"/>
          <w:numId w:val="34"/>
        </w:numPr>
        <w:jc w:val="both"/>
        <w:rPr>
          <w:rFonts w:ascii="Century Gothic" w:hAnsi="Century Gothic"/>
          <w:bCs/>
        </w:rPr>
      </w:pPr>
      <w:r w:rsidRPr="00D73CAD">
        <w:rPr>
          <w:rFonts w:ascii="Century Gothic" w:hAnsi="Century Gothic"/>
          <w:bCs/>
        </w:rPr>
        <w:t xml:space="preserve">vyhlásenie hlavného inžiniera projektu, ním podpísané a obsahujúce jeho záväzok, že bude reálne vykonávať funkciu hlavného inžiniera projektu (ktorá je súčasťou predmetu zákazky), a to počas celej doby trvania zmluvy o dielo, táto príloha bude podpísaná a nahratá vo formáte </w:t>
      </w:r>
      <w:r w:rsidR="00D73CAD">
        <w:rPr>
          <w:rFonts w:ascii="Century Gothic" w:hAnsi="Century Gothic"/>
          <w:bCs/>
        </w:rPr>
        <w:t>.</w:t>
      </w:r>
      <w:proofErr w:type="spellStart"/>
      <w:r w:rsidRPr="00D73CAD">
        <w:rPr>
          <w:rFonts w:ascii="Century Gothic" w:hAnsi="Century Gothic"/>
          <w:bCs/>
        </w:rPr>
        <w:t>pdf</w:t>
      </w:r>
      <w:proofErr w:type="spellEnd"/>
      <w:r w:rsidRPr="00D73CAD">
        <w:rPr>
          <w:rFonts w:ascii="Century Gothic" w:hAnsi="Century Gothic"/>
          <w:bCs/>
        </w:rPr>
        <w:t>.</w:t>
      </w:r>
    </w:p>
    <w:p w14:paraId="124E7DA2" w14:textId="0FA9672E" w:rsidR="000553A9" w:rsidRPr="00811F7D" w:rsidRDefault="00667293" w:rsidP="00811F7D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Cs/>
        </w:rPr>
        <w:t xml:space="preserve">Uchádzač môže v súlade s § 34 ods. 3 ZVO na preukázanie technickej </w:t>
      </w:r>
      <w:r w:rsidR="00526163" w:rsidRPr="00917298">
        <w:rPr>
          <w:rFonts w:ascii="Century Gothic" w:hAnsi="Century Gothic"/>
          <w:bCs/>
        </w:rPr>
        <w:t xml:space="preserve">  </w:t>
      </w:r>
      <w:r w:rsidRPr="00917298">
        <w:rPr>
          <w:rFonts w:ascii="Century Gothic" w:hAnsi="Century Gothic"/>
          <w:bCs/>
        </w:rPr>
        <w:t xml:space="preserve">spôsobilosti </w:t>
      </w:r>
      <w:r w:rsidR="00526163" w:rsidRPr="00917298">
        <w:rPr>
          <w:rFonts w:ascii="Century Gothic" w:hAnsi="Century Gothic"/>
          <w:bCs/>
        </w:rPr>
        <w:t xml:space="preserve">  </w:t>
      </w:r>
      <w:r w:rsidRPr="00917298">
        <w:rPr>
          <w:rFonts w:ascii="Century Gothic" w:hAnsi="Century Gothic"/>
          <w:bCs/>
        </w:rPr>
        <w:t xml:space="preserve">alebo odbornej spôsobilosti využiť technické a odborné kapacity inej osoby, bez </w:t>
      </w:r>
      <w:r w:rsidRPr="00917298">
        <w:rPr>
          <w:rFonts w:ascii="Century Gothic" w:hAnsi="Century Gothic"/>
          <w:bCs/>
        </w:rPr>
        <w:lastRenderedPageBreak/>
        <w:t xml:space="preserve">ohľadu na ich právny vzťah. V tomto prípade, uchádzač vyplní a doloží prílohu č. </w:t>
      </w:r>
      <w:r w:rsidR="00542862">
        <w:rPr>
          <w:rFonts w:ascii="Century Gothic" w:hAnsi="Century Gothic"/>
          <w:bCs/>
        </w:rPr>
        <w:t>5</w:t>
      </w:r>
      <w:r w:rsidRPr="00917298">
        <w:rPr>
          <w:rFonts w:ascii="Century Gothic" w:hAnsi="Century Gothic"/>
          <w:bCs/>
        </w:rPr>
        <w:t xml:space="preserve"> – Zoznam subdodávateľov.</w:t>
      </w:r>
    </w:p>
    <w:p w14:paraId="3B8D0D41" w14:textId="16433A86" w:rsidR="00526163" w:rsidRPr="00811F7D" w:rsidRDefault="000E49CF" w:rsidP="00811F7D">
      <w:pPr>
        <w:jc w:val="both"/>
        <w:rPr>
          <w:rFonts w:ascii="Century Gothic" w:hAnsi="Century Gothic"/>
          <w:bCs/>
        </w:rPr>
      </w:pPr>
      <w:r w:rsidRPr="00917298">
        <w:rPr>
          <w:rFonts w:ascii="Century Gothic" w:hAnsi="Century Gothic"/>
          <w:b/>
        </w:rPr>
        <w:t>Návrh na plnenie kritéri</w:t>
      </w:r>
      <w:r w:rsidR="001866FB">
        <w:rPr>
          <w:rFonts w:ascii="Century Gothic" w:hAnsi="Century Gothic"/>
          <w:b/>
        </w:rPr>
        <w:t>í</w:t>
      </w:r>
      <w:r w:rsidRPr="00917298">
        <w:rPr>
          <w:rFonts w:ascii="Century Gothic" w:hAnsi="Century Gothic"/>
          <w:b/>
        </w:rPr>
        <w:t xml:space="preserve"> - Vyplnený záväzný návrh na plnenie </w:t>
      </w:r>
      <w:r w:rsidR="007F4E92" w:rsidRPr="00917298">
        <w:rPr>
          <w:rFonts w:ascii="Century Gothic" w:hAnsi="Century Gothic"/>
          <w:b/>
        </w:rPr>
        <w:t xml:space="preserve">kritérií </w:t>
      </w:r>
      <w:r w:rsidRPr="00917298">
        <w:rPr>
          <w:rFonts w:ascii="Century Gothic" w:hAnsi="Century Gothic"/>
          <w:b/>
        </w:rPr>
        <w:t>v</w:t>
      </w:r>
      <w:r w:rsidR="000553A9" w:rsidRPr="00917298">
        <w:rPr>
          <w:rFonts w:ascii="Century Gothic" w:hAnsi="Century Gothic"/>
          <w:b/>
        </w:rPr>
        <w:t> </w:t>
      </w:r>
      <w:r w:rsidRPr="00917298">
        <w:rPr>
          <w:rFonts w:ascii="Century Gothic" w:hAnsi="Century Gothic"/>
          <w:b/>
        </w:rPr>
        <w:t>systéme</w:t>
      </w:r>
      <w:r w:rsidR="000553A9" w:rsidRPr="00917298">
        <w:rPr>
          <w:rFonts w:ascii="Century Gothic" w:hAnsi="Century Gothic"/>
          <w:b/>
        </w:rPr>
        <w:t xml:space="preserve"> </w:t>
      </w:r>
      <w:r w:rsidRPr="00917298">
        <w:rPr>
          <w:rFonts w:ascii="Century Gothic" w:hAnsi="Century Gothic"/>
          <w:b/>
        </w:rPr>
        <w:t xml:space="preserve">ERANET a zároveň vyplnená príloha č. </w:t>
      </w:r>
      <w:r w:rsidR="006E6A48">
        <w:rPr>
          <w:rFonts w:ascii="Century Gothic" w:hAnsi="Century Gothic"/>
          <w:b/>
        </w:rPr>
        <w:t>4</w:t>
      </w:r>
      <w:r w:rsidRPr="00917298">
        <w:rPr>
          <w:rFonts w:ascii="Century Gothic" w:hAnsi="Century Gothic"/>
          <w:b/>
        </w:rPr>
        <w:t xml:space="preserve"> tejto </w:t>
      </w:r>
      <w:r w:rsidR="007C4869">
        <w:rPr>
          <w:rFonts w:ascii="Century Gothic" w:hAnsi="Century Gothic"/>
          <w:b/>
        </w:rPr>
        <w:t>V</w:t>
      </w:r>
      <w:r w:rsidRPr="00917298">
        <w:rPr>
          <w:rFonts w:ascii="Century Gothic" w:hAnsi="Century Gothic"/>
          <w:b/>
        </w:rPr>
        <w:t xml:space="preserve">ýzvy – </w:t>
      </w:r>
      <w:r w:rsidR="003E2AEA" w:rsidRPr="00917298">
        <w:rPr>
          <w:rFonts w:ascii="Century Gothic" w:hAnsi="Century Gothic"/>
          <w:b/>
        </w:rPr>
        <w:t>Návrh na plnenie kritéri</w:t>
      </w:r>
      <w:r w:rsidR="001866FB">
        <w:rPr>
          <w:rFonts w:ascii="Century Gothic" w:hAnsi="Century Gothic"/>
          <w:b/>
        </w:rPr>
        <w:t>í</w:t>
      </w:r>
      <w:r w:rsidRPr="00917298">
        <w:rPr>
          <w:rFonts w:ascii="Century Gothic" w:hAnsi="Century Gothic"/>
          <w:b/>
        </w:rPr>
        <w:t>, na ktoré uchádza</w:t>
      </w:r>
      <w:r w:rsidR="0077127D" w:rsidRPr="00917298">
        <w:rPr>
          <w:rFonts w:ascii="Century Gothic" w:hAnsi="Century Gothic"/>
          <w:b/>
        </w:rPr>
        <w:t>č</w:t>
      </w:r>
      <w:r w:rsidRPr="00917298">
        <w:rPr>
          <w:rFonts w:ascii="Century Gothic" w:hAnsi="Century Gothic"/>
          <w:b/>
        </w:rPr>
        <w:t xml:space="preserve"> predkladá ponuku. Táto príloha bude podpísaná a nahratá vo formáte </w:t>
      </w:r>
      <w:proofErr w:type="spellStart"/>
      <w:r w:rsidRPr="00917298">
        <w:rPr>
          <w:rFonts w:ascii="Century Gothic" w:hAnsi="Century Gothic"/>
          <w:b/>
        </w:rPr>
        <w:t>pdf</w:t>
      </w:r>
      <w:proofErr w:type="spellEnd"/>
      <w:r w:rsidR="004837D7" w:rsidRPr="00917298">
        <w:rPr>
          <w:rFonts w:ascii="Century Gothic" w:hAnsi="Century Gothic"/>
          <w:b/>
        </w:rPr>
        <w:t>.</w:t>
      </w:r>
    </w:p>
    <w:p w14:paraId="51808318" w14:textId="245A9CFA" w:rsidR="00E8099E" w:rsidRPr="00811F7D" w:rsidRDefault="000E49CF" w:rsidP="00811F7D">
      <w:pPr>
        <w:jc w:val="both"/>
        <w:rPr>
          <w:rFonts w:ascii="Century Gothic" w:hAnsi="Century Gothic"/>
          <w:b/>
        </w:rPr>
      </w:pPr>
      <w:r w:rsidRPr="00811F7D">
        <w:rPr>
          <w:rFonts w:ascii="Century Gothic" w:hAnsi="Century Gothic"/>
          <w:bCs/>
        </w:rPr>
        <w:t>Údaje o osobe, ktorej služby alebo podklady pri vypracovaní ponuky uchádzač využil ak uchádzač ponuku nevypracoval sám.</w:t>
      </w:r>
    </w:p>
    <w:p w14:paraId="3AB39BB1" w14:textId="10685323" w:rsidR="002D053D" w:rsidRPr="00811F7D" w:rsidRDefault="00A61075" w:rsidP="00811F7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11F7D">
        <w:rPr>
          <w:rFonts w:ascii="Century Gothic" w:hAnsi="Century Gothic"/>
          <w:b/>
          <w:bCs/>
        </w:rPr>
        <w:t>Lehota na predkladanie ponúk</w:t>
      </w:r>
    </w:p>
    <w:p w14:paraId="17689FA2" w14:textId="3665FF8D" w:rsidR="002D053D" w:rsidRPr="00811F7D" w:rsidRDefault="00A61075" w:rsidP="00811F7D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 xml:space="preserve">Lehotu na predkladanie ponúk obstarávateľská organizácia stanovila do </w:t>
      </w:r>
      <w:r w:rsidR="001B6ACE" w:rsidRPr="001B6ACE">
        <w:rPr>
          <w:rFonts w:ascii="Century Gothic" w:hAnsi="Century Gothic"/>
          <w:bCs/>
        </w:rPr>
        <w:t>08.07</w:t>
      </w:r>
      <w:r w:rsidR="00562F90" w:rsidRPr="001B6ACE">
        <w:rPr>
          <w:rFonts w:ascii="Century Gothic" w:hAnsi="Century Gothic"/>
          <w:bCs/>
        </w:rPr>
        <w:t>.</w:t>
      </w:r>
      <w:r w:rsidR="00DD4351" w:rsidRPr="001B6ACE">
        <w:rPr>
          <w:rFonts w:ascii="Century Gothic" w:hAnsi="Century Gothic"/>
          <w:bCs/>
        </w:rPr>
        <w:t>202</w:t>
      </w:r>
      <w:r w:rsidR="0077127D" w:rsidRPr="001B6ACE">
        <w:rPr>
          <w:rFonts w:ascii="Century Gothic" w:hAnsi="Century Gothic"/>
          <w:bCs/>
        </w:rPr>
        <w:t>4</w:t>
      </w:r>
      <w:r w:rsidR="002D0776" w:rsidRPr="001B6ACE">
        <w:rPr>
          <w:rFonts w:ascii="Century Gothic" w:hAnsi="Century Gothic"/>
          <w:bCs/>
        </w:rPr>
        <w:t xml:space="preserve"> </w:t>
      </w:r>
      <w:r w:rsidR="0034110B" w:rsidRPr="001B6ACE">
        <w:rPr>
          <w:rFonts w:ascii="Century Gothic" w:hAnsi="Century Gothic"/>
          <w:bCs/>
        </w:rPr>
        <w:t xml:space="preserve">do </w:t>
      </w:r>
      <w:r w:rsidR="001B6ACE" w:rsidRPr="001B6ACE">
        <w:rPr>
          <w:rFonts w:ascii="Century Gothic" w:hAnsi="Century Gothic"/>
          <w:bCs/>
        </w:rPr>
        <w:t>11</w:t>
      </w:r>
      <w:r w:rsidR="002D0776" w:rsidRPr="001B6ACE">
        <w:rPr>
          <w:rFonts w:ascii="Century Gothic" w:hAnsi="Century Gothic"/>
          <w:bCs/>
        </w:rPr>
        <w:t xml:space="preserve">:00 </w:t>
      </w:r>
      <w:r w:rsidRPr="001B6ACE">
        <w:rPr>
          <w:rFonts w:ascii="Century Gothic" w:hAnsi="Century Gothic"/>
          <w:bCs/>
        </w:rPr>
        <w:t>hod.</w:t>
      </w:r>
    </w:p>
    <w:p w14:paraId="0266A16C" w14:textId="4BEB137C" w:rsidR="00A61075" w:rsidRPr="00852B55" w:rsidRDefault="00A61075" w:rsidP="00495AD2">
      <w:pPr>
        <w:pStyle w:val="Odsekzoznamu"/>
        <w:numPr>
          <w:ilvl w:val="0"/>
          <w:numId w:val="1"/>
        </w:numPr>
        <w:ind w:left="426" w:hanging="426"/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Adresa, na ktorú sa ponuky predkladajú</w:t>
      </w:r>
    </w:p>
    <w:p w14:paraId="29B6E849" w14:textId="77777777" w:rsidR="00C671B1" w:rsidRDefault="00CC3C78" w:rsidP="00C671B1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>I</w:t>
      </w:r>
      <w:r w:rsidR="00F923BC" w:rsidRPr="00811F7D">
        <w:rPr>
          <w:rFonts w:ascii="Century Gothic" w:hAnsi="Century Gothic"/>
          <w:bCs/>
        </w:rPr>
        <w:t>nternetová stránka zriadeného DNS</w:t>
      </w:r>
      <w:r w:rsidR="00637D97" w:rsidRPr="00811F7D">
        <w:rPr>
          <w:rFonts w:ascii="Century Gothic" w:hAnsi="Century Gothic"/>
          <w:bCs/>
        </w:rPr>
        <w:t xml:space="preserve"> prostredníctvom funkcionality systému ERANET</w:t>
      </w:r>
    </w:p>
    <w:p w14:paraId="0DDCE2BB" w14:textId="77CAA03B" w:rsidR="00547FD3" w:rsidRPr="00C671B1" w:rsidRDefault="00547FD3" w:rsidP="00C671B1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C671B1">
        <w:rPr>
          <w:rFonts w:ascii="Century Gothic" w:hAnsi="Century Gothic"/>
          <w:b/>
          <w:bCs/>
        </w:rPr>
        <w:t>Lehota na otváranie ponúk</w:t>
      </w:r>
    </w:p>
    <w:p w14:paraId="5FF11EAF" w14:textId="6FB8FBB5" w:rsidR="00DF5237" w:rsidRPr="00811F7D" w:rsidRDefault="006565B5" w:rsidP="00811F7D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>V súlade s § 61 ods. 4 posledná veta ZVO je otváranie ponúk neverejné, údaje z otvárania ponúk verejný obstarávateľ nezverejňuje a neposiela uchádzačom ani zápisnicu z</w:t>
      </w:r>
      <w:r w:rsidR="002C37B3" w:rsidRPr="00811F7D">
        <w:rPr>
          <w:rFonts w:ascii="Century Gothic" w:hAnsi="Century Gothic"/>
          <w:bCs/>
        </w:rPr>
        <w:t> </w:t>
      </w:r>
      <w:r w:rsidRPr="00811F7D">
        <w:rPr>
          <w:rFonts w:ascii="Century Gothic" w:hAnsi="Century Gothic"/>
          <w:bCs/>
        </w:rPr>
        <w:t>otvárania</w:t>
      </w:r>
      <w:r w:rsidR="002C37B3" w:rsidRPr="00811F7D">
        <w:rPr>
          <w:rFonts w:ascii="Century Gothic" w:hAnsi="Century Gothic"/>
          <w:bCs/>
        </w:rPr>
        <w:t xml:space="preserve">. </w:t>
      </w:r>
      <w:r w:rsidR="00547FD3" w:rsidRPr="00811F7D">
        <w:rPr>
          <w:rFonts w:ascii="Century Gothic" w:hAnsi="Century Gothic"/>
          <w:bCs/>
        </w:rPr>
        <w:t xml:space="preserve">Lehotu na otváranie ponúk obstarávateľská organizácia stanovila na </w:t>
      </w:r>
      <w:r w:rsidR="001B6ACE" w:rsidRPr="001B6ACE">
        <w:rPr>
          <w:rFonts w:ascii="Century Gothic" w:hAnsi="Century Gothic"/>
          <w:bCs/>
        </w:rPr>
        <w:t>08.07.</w:t>
      </w:r>
      <w:r w:rsidR="00DD4351" w:rsidRPr="001B6ACE">
        <w:rPr>
          <w:rFonts w:ascii="Century Gothic" w:hAnsi="Century Gothic"/>
          <w:bCs/>
        </w:rPr>
        <w:t>202</w:t>
      </w:r>
      <w:r w:rsidR="00C0296B" w:rsidRPr="001B6ACE">
        <w:rPr>
          <w:rFonts w:ascii="Century Gothic" w:hAnsi="Century Gothic"/>
          <w:bCs/>
        </w:rPr>
        <w:t>4</w:t>
      </w:r>
      <w:r w:rsidR="008612B9" w:rsidRPr="001B6ACE">
        <w:rPr>
          <w:rFonts w:ascii="Century Gothic" w:hAnsi="Century Gothic"/>
          <w:bCs/>
        </w:rPr>
        <w:t xml:space="preserve"> </w:t>
      </w:r>
      <w:r w:rsidR="0034110B" w:rsidRPr="001B6ACE">
        <w:rPr>
          <w:rFonts w:ascii="Century Gothic" w:hAnsi="Century Gothic"/>
          <w:bCs/>
        </w:rPr>
        <w:t>o</w:t>
      </w:r>
      <w:r w:rsidR="008612B9" w:rsidRPr="001B6ACE">
        <w:rPr>
          <w:rFonts w:ascii="Century Gothic" w:hAnsi="Century Gothic"/>
          <w:bCs/>
        </w:rPr>
        <w:t> </w:t>
      </w:r>
      <w:r w:rsidR="001B6ACE" w:rsidRPr="001B6ACE">
        <w:rPr>
          <w:rFonts w:ascii="Century Gothic" w:hAnsi="Century Gothic"/>
          <w:bCs/>
        </w:rPr>
        <w:t>11</w:t>
      </w:r>
      <w:r w:rsidR="008612B9" w:rsidRPr="001B6ACE">
        <w:rPr>
          <w:rFonts w:ascii="Century Gothic" w:hAnsi="Century Gothic"/>
          <w:bCs/>
        </w:rPr>
        <w:t>:</w:t>
      </w:r>
      <w:r w:rsidR="001B6ACE" w:rsidRPr="001B6ACE">
        <w:rPr>
          <w:rFonts w:ascii="Century Gothic" w:hAnsi="Century Gothic"/>
          <w:bCs/>
        </w:rPr>
        <w:t>3</w:t>
      </w:r>
      <w:r w:rsidR="00C0296B" w:rsidRPr="001B6ACE">
        <w:rPr>
          <w:rFonts w:ascii="Century Gothic" w:hAnsi="Century Gothic"/>
          <w:bCs/>
        </w:rPr>
        <w:t>0</w:t>
      </w:r>
      <w:r w:rsidR="00547FD3" w:rsidRPr="001B6ACE">
        <w:rPr>
          <w:rFonts w:ascii="Century Gothic" w:hAnsi="Century Gothic"/>
          <w:bCs/>
        </w:rPr>
        <w:t xml:space="preserve"> hod.</w:t>
      </w:r>
      <w:r w:rsidR="001F75D8" w:rsidRPr="00811F7D">
        <w:rPr>
          <w:rFonts w:ascii="Century Gothic" w:hAnsi="Century Gothic"/>
          <w:bCs/>
        </w:rPr>
        <w:t xml:space="preserve"> </w:t>
      </w:r>
    </w:p>
    <w:p w14:paraId="1ADB4FD5" w14:textId="588618CB" w:rsidR="00547FD3" w:rsidRPr="00852B55" w:rsidRDefault="00880D06" w:rsidP="00811F7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Kritérium na vyhodnotenie ponúk:</w:t>
      </w:r>
    </w:p>
    <w:p w14:paraId="1C2611BA" w14:textId="5ECFE914" w:rsidR="00547FD3" w:rsidRPr="00811F7D" w:rsidRDefault="00547FD3" w:rsidP="00811F7D">
      <w:pPr>
        <w:ind w:left="360"/>
        <w:jc w:val="both"/>
        <w:rPr>
          <w:rFonts w:ascii="Century Gothic" w:hAnsi="Century Gothic"/>
          <w:bCs/>
        </w:rPr>
      </w:pPr>
      <w:r w:rsidRPr="00811F7D">
        <w:rPr>
          <w:rFonts w:ascii="Century Gothic" w:hAnsi="Century Gothic"/>
          <w:bCs/>
        </w:rPr>
        <w:t xml:space="preserve">Kritérium na vyhodnotenie ponúk, pravidlá jeho uplatnenia sú uvedené v prílohe č. </w:t>
      </w:r>
      <w:r w:rsidR="00542862">
        <w:rPr>
          <w:rFonts w:ascii="Century Gothic" w:hAnsi="Century Gothic"/>
          <w:bCs/>
        </w:rPr>
        <w:t>4</w:t>
      </w:r>
      <w:r w:rsidRPr="00811F7D">
        <w:rPr>
          <w:rFonts w:ascii="Century Gothic" w:hAnsi="Century Gothic"/>
          <w:bCs/>
        </w:rPr>
        <w:t xml:space="preserve"> tejto </w:t>
      </w:r>
      <w:r w:rsidR="007C4869">
        <w:rPr>
          <w:rFonts w:ascii="Century Gothic" w:hAnsi="Century Gothic"/>
          <w:bCs/>
        </w:rPr>
        <w:t>V</w:t>
      </w:r>
      <w:r w:rsidRPr="00811F7D">
        <w:rPr>
          <w:rFonts w:ascii="Century Gothic" w:hAnsi="Century Gothic"/>
          <w:bCs/>
        </w:rPr>
        <w:t>ýzvy.</w:t>
      </w:r>
    </w:p>
    <w:p w14:paraId="671FC0D6" w14:textId="77777777" w:rsidR="00A34AB8" w:rsidRPr="00852B55" w:rsidRDefault="00A34AB8" w:rsidP="00547FD3">
      <w:pPr>
        <w:pStyle w:val="Odsekzoznamu"/>
        <w:jc w:val="both"/>
        <w:rPr>
          <w:rFonts w:ascii="Century Gothic" w:hAnsi="Century Gothic"/>
          <w:bCs/>
        </w:rPr>
      </w:pPr>
    </w:p>
    <w:p w14:paraId="37853F3A" w14:textId="77777777" w:rsidR="003042EA" w:rsidRPr="00852B55" w:rsidRDefault="00547FD3" w:rsidP="00811F7D">
      <w:pPr>
        <w:pStyle w:val="Odsekzoznamu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>Ďalšie potrebné informácie</w:t>
      </w:r>
    </w:p>
    <w:p w14:paraId="207B0DFA" w14:textId="77777777" w:rsidR="00200248" w:rsidRDefault="005E1C0D" w:rsidP="005E1C0D">
      <w:pPr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1</w:t>
      </w:r>
      <w:r>
        <w:rPr>
          <w:rFonts w:ascii="Century Gothic" w:hAnsi="Century Gothic"/>
        </w:rPr>
        <w:tab/>
      </w:r>
      <w:r w:rsidR="002D053D" w:rsidRPr="005E1C0D">
        <w:rPr>
          <w:rFonts w:ascii="Century Gothic" w:hAnsi="Century Gothic"/>
        </w:rPr>
        <w:t>Uchádzač môže predložiť len jednu ponuku. Uchádzač predkladá ponuku v elektronickej podobe v lehote na predkladanie ponúk podľa požiadaviek uvedených v</w:t>
      </w:r>
      <w:r w:rsidR="00547FD3" w:rsidRPr="005E1C0D">
        <w:rPr>
          <w:rFonts w:ascii="Century Gothic" w:hAnsi="Century Gothic"/>
        </w:rPr>
        <w:t xml:space="preserve"> tejto výzve a v súťažných </w:t>
      </w:r>
      <w:r w:rsidR="002D053D" w:rsidRPr="005E1C0D">
        <w:rPr>
          <w:rFonts w:ascii="Century Gothic" w:hAnsi="Century Gothic"/>
        </w:rPr>
        <w:t xml:space="preserve">podkladoch.  Ponuka je vyhotovená elektronicky a vložená do systému </w:t>
      </w:r>
      <w:r w:rsidR="00F923BC" w:rsidRPr="005E1C0D">
        <w:rPr>
          <w:rFonts w:ascii="Century Gothic" w:hAnsi="Century Gothic"/>
        </w:rPr>
        <w:t>ERANET</w:t>
      </w:r>
      <w:r w:rsidR="002D053D" w:rsidRPr="005E1C0D">
        <w:rPr>
          <w:rFonts w:ascii="Century Gothic" w:hAnsi="Century Gothic"/>
        </w:rPr>
        <w:t xml:space="preserve"> umiestnenom na </w:t>
      </w:r>
      <w:r w:rsidR="00870A74" w:rsidRPr="005E1C0D">
        <w:rPr>
          <w:rFonts w:ascii="Century Gothic" w:hAnsi="Century Gothic"/>
        </w:rPr>
        <w:t xml:space="preserve"> </w:t>
      </w:r>
      <w:r w:rsidR="002D053D" w:rsidRPr="005E1C0D">
        <w:rPr>
          <w:rFonts w:ascii="Century Gothic" w:hAnsi="Century Gothic"/>
        </w:rPr>
        <w:t>webovej adrese</w:t>
      </w:r>
      <w:r w:rsidR="00270D93" w:rsidRPr="005E1C0D">
        <w:rPr>
          <w:rFonts w:ascii="Century Gothic" w:hAnsi="Century Gothic"/>
        </w:rPr>
        <w:t xml:space="preserve">: </w:t>
      </w:r>
    </w:p>
    <w:p w14:paraId="74B0BB8C" w14:textId="5F2A1478" w:rsidR="00200248" w:rsidRPr="00200248" w:rsidRDefault="00200248" w:rsidP="00200248">
      <w:pPr>
        <w:ind w:left="567"/>
        <w:jc w:val="both"/>
        <w:rPr>
          <w:rFonts w:ascii="Century Gothic" w:hAnsi="Century Gothic"/>
        </w:rPr>
      </w:pPr>
      <w:hyperlink r:id="rId17" w:history="1">
        <w:r w:rsidRPr="00200248">
          <w:rPr>
            <w:rStyle w:val="Hypertextovprepojenie"/>
            <w:rFonts w:ascii="Century Gothic" w:hAnsi="Century Gothic"/>
          </w:rPr>
          <w:t>https://obstaravanie.eranet.sk/#/tenderPublicDetails/2194</w:t>
        </w:r>
      </w:hyperlink>
    </w:p>
    <w:p w14:paraId="0D50B233" w14:textId="77777777" w:rsidR="00C81865" w:rsidRDefault="005E1C0D" w:rsidP="00C81865">
      <w:pPr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2</w:t>
      </w:r>
      <w:r>
        <w:rPr>
          <w:rFonts w:ascii="Century Gothic" w:hAnsi="Century Gothic"/>
        </w:rPr>
        <w:tab/>
      </w:r>
      <w:r w:rsidR="003042EA" w:rsidRPr="005E1C0D">
        <w:rPr>
          <w:rFonts w:ascii="Century Gothic" w:hAnsi="Century Gothic"/>
        </w:rPr>
        <w:t>Žiadame</w:t>
      </w:r>
      <w:r w:rsidR="002D053D" w:rsidRPr="005E1C0D">
        <w:rPr>
          <w:rFonts w:ascii="Century Gothic" w:hAnsi="Century Gothic"/>
        </w:rPr>
        <w:t xml:space="preserve"> uchádzačov, aby pri vkladaní svojej ponuky boli obozretní, a skontrolovali, či ponuku vkladajú skutočne k výzve prostredníctvom </w:t>
      </w:r>
      <w:r w:rsidR="0085273F" w:rsidRPr="005E1C0D">
        <w:rPr>
          <w:rFonts w:ascii="Century Gothic" w:hAnsi="Century Gothic"/>
        </w:rPr>
        <w:t>systému</w:t>
      </w:r>
      <w:r w:rsidR="002D053D" w:rsidRPr="005E1C0D">
        <w:rPr>
          <w:rFonts w:ascii="Century Gothic" w:hAnsi="Century Gothic"/>
        </w:rPr>
        <w:t xml:space="preserve"> </w:t>
      </w:r>
      <w:r w:rsidR="00F923BC" w:rsidRPr="005E1C0D">
        <w:rPr>
          <w:rFonts w:ascii="Century Gothic" w:hAnsi="Century Gothic"/>
        </w:rPr>
        <w:t>ERANET</w:t>
      </w:r>
      <w:r w:rsidR="002D053D" w:rsidRPr="005E1C0D">
        <w:rPr>
          <w:rFonts w:ascii="Century Gothic" w:hAnsi="Century Gothic"/>
        </w:rPr>
        <w:t xml:space="preserve">.  </w:t>
      </w:r>
    </w:p>
    <w:p w14:paraId="7B8B87E1" w14:textId="69D85B6A" w:rsidR="00C81865" w:rsidRPr="00C81865" w:rsidRDefault="002D053D" w:rsidP="00C81865">
      <w:pPr>
        <w:pStyle w:val="Odsekzoznamu"/>
        <w:numPr>
          <w:ilvl w:val="1"/>
          <w:numId w:val="31"/>
        </w:numPr>
        <w:jc w:val="both"/>
        <w:rPr>
          <w:rFonts w:ascii="Century Gothic" w:hAnsi="Century Gothic"/>
          <w:b/>
          <w:bCs/>
        </w:rPr>
      </w:pPr>
      <w:r w:rsidRPr="00C81865">
        <w:rPr>
          <w:rFonts w:ascii="Century Gothic" w:hAnsi="Century Gothic"/>
        </w:rPr>
        <w:t xml:space="preserve">Ponuky doručené po lehote </w:t>
      </w:r>
      <w:r w:rsidR="00590F4D" w:rsidRPr="00C81865">
        <w:rPr>
          <w:rFonts w:ascii="Century Gothic" w:hAnsi="Century Gothic"/>
        </w:rPr>
        <w:t xml:space="preserve"> </w:t>
      </w:r>
      <w:r w:rsidRPr="00C81865">
        <w:rPr>
          <w:rFonts w:ascii="Century Gothic" w:hAnsi="Century Gothic"/>
        </w:rPr>
        <w:t>nebudú vyhodnocované</w:t>
      </w:r>
      <w:r w:rsidR="00B378A9" w:rsidRPr="00C81865">
        <w:rPr>
          <w:rFonts w:ascii="Century Gothic" w:hAnsi="Century Gothic"/>
        </w:rPr>
        <w:t>.</w:t>
      </w:r>
      <w:r w:rsidRPr="00C81865">
        <w:rPr>
          <w:rFonts w:ascii="Century Gothic" w:hAnsi="Century Gothic"/>
        </w:rPr>
        <w:t xml:space="preserve"> </w:t>
      </w:r>
    </w:p>
    <w:p w14:paraId="392B203D" w14:textId="04C6448E" w:rsidR="00B34FA7" w:rsidRPr="00C81865" w:rsidRDefault="00C81865" w:rsidP="00C81865">
      <w:pPr>
        <w:ind w:left="705" w:hanging="705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19.4 </w:t>
      </w:r>
      <w:r>
        <w:rPr>
          <w:rFonts w:ascii="Century Gothic" w:hAnsi="Century Gothic"/>
        </w:rPr>
        <w:tab/>
      </w:r>
      <w:r w:rsidR="00B34FA7" w:rsidRPr="00C81865">
        <w:rPr>
          <w:rFonts w:ascii="Century Gothic" w:hAnsi="Century Gothic"/>
        </w:rPr>
        <w:t xml:space="preserve">Obstarávateľská organizácia môže zrušiť použitý postup zadávania </w:t>
      </w:r>
      <w:r w:rsidR="002E7D7C" w:rsidRPr="00C81865">
        <w:rPr>
          <w:rFonts w:ascii="Century Gothic" w:hAnsi="Century Gothic"/>
        </w:rPr>
        <w:t xml:space="preserve"> </w:t>
      </w:r>
      <w:r w:rsidR="00B34FA7" w:rsidRPr="00C81865">
        <w:rPr>
          <w:rFonts w:ascii="Century Gothic" w:hAnsi="Century Gothic"/>
        </w:rPr>
        <w:t>zákazky z   nasledovných dôvodov:</w:t>
      </w:r>
    </w:p>
    <w:p w14:paraId="4680A844" w14:textId="02A5976B" w:rsidR="00B34FA7" w:rsidRPr="00D73CAD" w:rsidRDefault="00B34FA7" w:rsidP="00D73CAD">
      <w:pPr>
        <w:pStyle w:val="Odsekzoznamu"/>
        <w:numPr>
          <w:ilvl w:val="0"/>
          <w:numId w:val="37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>nebude predložená ani jedna ponuka,</w:t>
      </w:r>
    </w:p>
    <w:p w14:paraId="50C405F4" w14:textId="25AE88E3" w:rsidR="00B34FA7" w:rsidRPr="00D73CAD" w:rsidRDefault="00B34FA7" w:rsidP="00D73CAD">
      <w:pPr>
        <w:pStyle w:val="Odsekzoznamu"/>
        <w:numPr>
          <w:ilvl w:val="0"/>
          <w:numId w:val="37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>ani jeden uchádzač nesplní podmienky účasti,</w:t>
      </w:r>
    </w:p>
    <w:p w14:paraId="44ADD4DC" w14:textId="33C63BF8" w:rsidR="006E6D59" w:rsidRPr="00D73CAD" w:rsidRDefault="00B34FA7" w:rsidP="00D73CAD">
      <w:pPr>
        <w:pStyle w:val="Odsekzoznamu"/>
        <w:numPr>
          <w:ilvl w:val="0"/>
          <w:numId w:val="37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>ani jedna z predložených ponúk nebude zodpovedať určeným požiadavkám,</w:t>
      </w:r>
    </w:p>
    <w:p w14:paraId="3AFA8E40" w14:textId="14CAFFBE" w:rsidR="00B34FA7" w:rsidRPr="00917298" w:rsidRDefault="006E6D59" w:rsidP="00917298">
      <w:pPr>
        <w:ind w:firstLine="360"/>
        <w:jc w:val="both"/>
        <w:rPr>
          <w:rFonts w:ascii="Century Gothic" w:hAnsi="Century Gothic"/>
        </w:rPr>
      </w:pPr>
      <w:r w:rsidRPr="00917298">
        <w:rPr>
          <w:rFonts w:ascii="Century Gothic" w:hAnsi="Century Gothic"/>
        </w:rPr>
        <w:t>Obstarávateľská organizácia</w:t>
      </w:r>
      <w:r w:rsidR="00B34FA7" w:rsidRPr="00917298">
        <w:rPr>
          <w:rFonts w:ascii="Century Gothic" w:hAnsi="Century Gothic"/>
        </w:rPr>
        <w:t xml:space="preserve"> môže zrušiť použitý potup zadávania zákazky:</w:t>
      </w:r>
    </w:p>
    <w:p w14:paraId="02DD4B69" w14:textId="56F758DB" w:rsidR="00B34FA7" w:rsidRPr="00D73CAD" w:rsidRDefault="00B34FA7" w:rsidP="00D73CAD">
      <w:pPr>
        <w:pStyle w:val="Odsekzoznamu"/>
        <w:numPr>
          <w:ilvl w:val="0"/>
          <w:numId w:val="38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>ak sa zmenili okolnosti, za ktorých sa vyhlásilo toto verejné obstarávanie, alebo ak nebolo predložených</w:t>
      </w:r>
      <w:r w:rsidR="006E6D59" w:rsidRPr="00D73CAD">
        <w:rPr>
          <w:rFonts w:ascii="Century Gothic" w:hAnsi="Century Gothic"/>
        </w:rPr>
        <w:t xml:space="preserve"> </w:t>
      </w:r>
      <w:r w:rsidRPr="00D73CAD">
        <w:rPr>
          <w:rFonts w:ascii="Century Gothic" w:hAnsi="Century Gothic"/>
        </w:rPr>
        <w:t>viac, než dve ponuky.</w:t>
      </w:r>
    </w:p>
    <w:p w14:paraId="17B08D4C" w14:textId="6A18B980" w:rsidR="002E7D7C" w:rsidRPr="00D73CAD" w:rsidRDefault="00B34FA7" w:rsidP="00D73CAD">
      <w:pPr>
        <w:pStyle w:val="Odsekzoznamu"/>
        <w:numPr>
          <w:ilvl w:val="0"/>
          <w:numId w:val="38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lastRenderedPageBreak/>
        <w:t>ak sa v priebehu postupu verejného obstarávania vyskytli dôvody hodné osobitného zreteľa, pre ktoré</w:t>
      </w:r>
      <w:r w:rsidR="006E6D59" w:rsidRPr="00D73CAD">
        <w:rPr>
          <w:rFonts w:ascii="Century Gothic" w:hAnsi="Century Gothic"/>
        </w:rPr>
        <w:t xml:space="preserve"> </w:t>
      </w:r>
      <w:r w:rsidRPr="00D73CAD">
        <w:rPr>
          <w:rFonts w:ascii="Century Gothic" w:hAnsi="Century Gothic"/>
        </w:rPr>
        <w:t>nemožno od verejného obstarávateľa požadovať, aby vo verejnom obstarávaní pokračoval, najmä ak</w:t>
      </w:r>
      <w:r w:rsidR="006E6D59" w:rsidRPr="00D73CAD">
        <w:rPr>
          <w:rFonts w:ascii="Century Gothic" w:hAnsi="Century Gothic"/>
        </w:rPr>
        <w:t xml:space="preserve"> </w:t>
      </w:r>
      <w:r w:rsidRPr="00D73CAD">
        <w:rPr>
          <w:rFonts w:ascii="Century Gothic" w:hAnsi="Century Gothic"/>
        </w:rPr>
        <w:t>sa zistilo porušenie tohto zákona, ktoré má alebo by mohlo mať zásadný vplyv na výsledok</w:t>
      </w:r>
      <w:r w:rsidR="006E6D59" w:rsidRPr="00D73CAD">
        <w:rPr>
          <w:rFonts w:ascii="Century Gothic" w:hAnsi="Century Gothic"/>
        </w:rPr>
        <w:t xml:space="preserve"> </w:t>
      </w:r>
      <w:r w:rsidRPr="00D73CAD">
        <w:rPr>
          <w:rFonts w:ascii="Century Gothic" w:hAnsi="Century Gothic"/>
        </w:rPr>
        <w:t>verejného obstarávania.</w:t>
      </w:r>
    </w:p>
    <w:p w14:paraId="3DEDCF05" w14:textId="51914B93" w:rsidR="00090DA1" w:rsidRPr="00D73CAD" w:rsidRDefault="00090DA1" w:rsidP="00D73CAD">
      <w:pPr>
        <w:pStyle w:val="Odsekzoznamu"/>
        <w:numPr>
          <w:ilvl w:val="0"/>
          <w:numId w:val="38"/>
        </w:numPr>
        <w:jc w:val="both"/>
        <w:rPr>
          <w:rFonts w:ascii="Century Gothic" w:hAnsi="Century Gothic"/>
        </w:rPr>
      </w:pPr>
      <w:r w:rsidRPr="00D73CAD">
        <w:rPr>
          <w:rFonts w:ascii="Century Gothic" w:hAnsi="Century Gothic"/>
        </w:rPr>
        <w:t xml:space="preserve">ak obstarávateľská organizácia </w:t>
      </w:r>
      <w:r w:rsidR="006205BA" w:rsidRPr="00D73CAD">
        <w:rPr>
          <w:rFonts w:ascii="Century Gothic" w:hAnsi="Century Gothic"/>
        </w:rPr>
        <w:t>nebude mať dostatok finančných prostriedkov</w:t>
      </w:r>
    </w:p>
    <w:p w14:paraId="0771DEE9" w14:textId="0B93FD4E" w:rsidR="00C81865" w:rsidRPr="00D73CAD" w:rsidRDefault="0077332E" w:rsidP="007F1E12">
      <w:pPr>
        <w:spacing w:line="276" w:lineRule="auto"/>
        <w:ind w:left="851" w:hanging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5</w:t>
      </w:r>
      <w:r>
        <w:rPr>
          <w:rFonts w:ascii="Century Gothic" w:hAnsi="Century Gothic"/>
        </w:rPr>
        <w:tab/>
      </w:r>
      <w:r w:rsidR="002D053D" w:rsidRPr="00D73CAD">
        <w:rPr>
          <w:rFonts w:ascii="Century Gothic" w:hAnsi="Century Gothic"/>
        </w:rPr>
        <w:t xml:space="preserve">Ponuky predložené v stanovenej lehote budú archivované </w:t>
      </w:r>
      <w:r w:rsidR="003042EA" w:rsidRPr="00D73CAD">
        <w:rPr>
          <w:rFonts w:ascii="Century Gothic" w:hAnsi="Century Gothic"/>
        </w:rPr>
        <w:t>obstarávateľskou organizáciou</w:t>
      </w:r>
      <w:r w:rsidR="002D053D" w:rsidRPr="00D73CAD">
        <w:rPr>
          <w:rFonts w:ascii="Century Gothic" w:hAnsi="Century Gothic"/>
        </w:rPr>
        <w:t>, ich obsah a informácie budú použité výlučne len na výber zmluvného partnera.</w:t>
      </w:r>
    </w:p>
    <w:p w14:paraId="2B9D1ECE" w14:textId="44BFC727" w:rsidR="002E7D7C" w:rsidRDefault="0077332E" w:rsidP="00D73CAD">
      <w:pPr>
        <w:ind w:left="851" w:hanging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9.6</w:t>
      </w:r>
      <w:r>
        <w:rPr>
          <w:rFonts w:ascii="Century Gothic" w:hAnsi="Century Gothic"/>
        </w:rPr>
        <w:tab/>
      </w:r>
      <w:r w:rsidR="003D169C" w:rsidRPr="00D73CAD">
        <w:rPr>
          <w:rFonts w:ascii="Century Gothic" w:hAnsi="Century Gothic"/>
        </w:rPr>
        <w:t xml:space="preserve">Úspešnému uchádzačovi </w:t>
      </w:r>
      <w:r w:rsidR="00F149A2" w:rsidRPr="00D73CAD">
        <w:rPr>
          <w:rFonts w:ascii="Century Gothic" w:hAnsi="Century Gothic"/>
        </w:rPr>
        <w:t>budú odovzdané nasled</w:t>
      </w:r>
      <w:r w:rsidR="00CA618D" w:rsidRPr="00D73CAD">
        <w:rPr>
          <w:rFonts w:ascii="Century Gothic" w:hAnsi="Century Gothic"/>
        </w:rPr>
        <w:t>ujúce p</w:t>
      </w:r>
      <w:r w:rsidR="00F149A2" w:rsidRPr="00D73CAD">
        <w:rPr>
          <w:rFonts w:ascii="Century Gothic" w:hAnsi="Century Gothic"/>
        </w:rPr>
        <w:t>odklady</w:t>
      </w:r>
      <w:r w:rsidR="00CA618D" w:rsidRPr="00D73CAD">
        <w:rPr>
          <w:rFonts w:ascii="Century Gothic" w:hAnsi="Century Gothic"/>
        </w:rPr>
        <w:t xml:space="preserve"> v elektronickej </w:t>
      </w:r>
      <w:r w:rsidR="0048682A" w:rsidRPr="00D73CAD">
        <w:rPr>
          <w:rFonts w:ascii="Century Gothic" w:hAnsi="Century Gothic"/>
        </w:rPr>
        <w:t>podobe</w:t>
      </w:r>
      <w:r w:rsidR="00F149A2" w:rsidRPr="00D73CAD">
        <w:rPr>
          <w:rFonts w:ascii="Century Gothic" w:hAnsi="Century Gothic"/>
        </w:rPr>
        <w:t xml:space="preserve">: </w:t>
      </w:r>
    </w:p>
    <w:p w14:paraId="3C7F8D91" w14:textId="77777777" w:rsidR="00085F41" w:rsidRPr="00B370D3" w:rsidRDefault="00085F41" w:rsidP="00085F41">
      <w:pPr>
        <w:pStyle w:val="Odsekzoznamu"/>
        <w:numPr>
          <w:ilvl w:val="0"/>
          <w:numId w:val="41"/>
        </w:numPr>
        <w:spacing w:after="0"/>
        <w:jc w:val="both"/>
        <w:rPr>
          <w:rFonts w:ascii="Century Gothic" w:hAnsi="Century Gothic"/>
        </w:rPr>
      </w:pPr>
      <w:r w:rsidRPr="00B370D3">
        <w:rPr>
          <w:rFonts w:ascii="Century Gothic" w:hAnsi="Century Gothic"/>
        </w:rPr>
        <w:t xml:space="preserve">Technické mapy mesta Bratislava v elektronickej forme (formát </w:t>
      </w:r>
      <w:proofErr w:type="spellStart"/>
      <w:r w:rsidRPr="00B370D3">
        <w:rPr>
          <w:rFonts w:ascii="Century Gothic" w:hAnsi="Century Gothic"/>
        </w:rPr>
        <w:t>dwg</w:t>
      </w:r>
      <w:proofErr w:type="spellEnd"/>
      <w:r w:rsidRPr="00B370D3">
        <w:rPr>
          <w:rFonts w:ascii="Century Gothic" w:hAnsi="Century Gothic"/>
        </w:rPr>
        <w:t>)</w:t>
      </w:r>
    </w:p>
    <w:p w14:paraId="72C0B408" w14:textId="5C687BCA" w:rsidR="00085F41" w:rsidRPr="00085F41" w:rsidRDefault="00085F41" w:rsidP="00085F41">
      <w:pPr>
        <w:pStyle w:val="Odsekzoznamu"/>
        <w:numPr>
          <w:ilvl w:val="0"/>
          <w:numId w:val="4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ÚR „Cyklotrasa Račianska, Bratislava – Nové Mesto“, </w:t>
      </w:r>
      <w:proofErr w:type="spellStart"/>
      <w:r>
        <w:rPr>
          <w:rFonts w:ascii="Century Gothic" w:hAnsi="Century Gothic"/>
        </w:rPr>
        <w:t>Cykloprojek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.r.o</w:t>
      </w:r>
      <w:proofErr w:type="spellEnd"/>
      <w:r>
        <w:rPr>
          <w:rFonts w:ascii="Century Gothic" w:hAnsi="Century Gothic"/>
        </w:rPr>
        <w:t xml:space="preserve">., 01/2021 (formát </w:t>
      </w:r>
      <w:proofErr w:type="spellStart"/>
      <w:r>
        <w:rPr>
          <w:rFonts w:ascii="Century Gothic" w:hAnsi="Century Gothic"/>
        </w:rPr>
        <w:t>pdf</w:t>
      </w:r>
      <w:proofErr w:type="spellEnd"/>
      <w:r>
        <w:rPr>
          <w:rFonts w:ascii="Century Gothic" w:hAnsi="Century Gothic"/>
        </w:rPr>
        <w:t xml:space="preserve"> a </w:t>
      </w:r>
      <w:proofErr w:type="spellStart"/>
      <w:r>
        <w:rPr>
          <w:rFonts w:ascii="Century Gothic" w:hAnsi="Century Gothic"/>
        </w:rPr>
        <w:t>dwg</w:t>
      </w:r>
      <w:proofErr w:type="spellEnd"/>
      <w:r>
        <w:rPr>
          <w:rFonts w:ascii="Century Gothic" w:hAnsi="Century Gothic"/>
        </w:rPr>
        <w:t>)</w:t>
      </w:r>
    </w:p>
    <w:p w14:paraId="0BDD250F" w14:textId="77777777" w:rsidR="00873BF6" w:rsidRDefault="00873BF6" w:rsidP="002D053D">
      <w:pPr>
        <w:rPr>
          <w:rFonts w:ascii="Century Gothic" w:hAnsi="Century Gothic"/>
          <w:b/>
          <w:bCs/>
        </w:rPr>
      </w:pPr>
      <w:bookmarkStart w:id="2" w:name="_Hlk132140603"/>
    </w:p>
    <w:p w14:paraId="64E7B76F" w14:textId="10EDBFA0" w:rsidR="00B378A9" w:rsidRPr="00852B55" w:rsidRDefault="002D053D" w:rsidP="002D053D">
      <w:pPr>
        <w:rPr>
          <w:rFonts w:ascii="Century Gothic" w:hAnsi="Century Gothic"/>
          <w:b/>
          <w:bCs/>
        </w:rPr>
      </w:pPr>
      <w:r w:rsidRPr="00852B55">
        <w:rPr>
          <w:rFonts w:ascii="Century Gothic" w:hAnsi="Century Gothic"/>
          <w:b/>
          <w:bCs/>
        </w:rPr>
        <w:t xml:space="preserve">Prílohy:  </w:t>
      </w:r>
    </w:p>
    <w:p w14:paraId="13E04964" w14:textId="4B8D6C71" w:rsidR="00CC0222" w:rsidRPr="00A34AB8" w:rsidRDefault="00CC0222" w:rsidP="00D73CAD">
      <w:pPr>
        <w:ind w:left="1418" w:hanging="1418"/>
        <w:jc w:val="both"/>
        <w:rPr>
          <w:rFonts w:ascii="Century Gothic" w:hAnsi="Century Gothic"/>
        </w:rPr>
      </w:pPr>
      <w:r w:rsidRPr="00A34AB8">
        <w:rPr>
          <w:rFonts w:ascii="Century Gothic" w:hAnsi="Century Gothic"/>
        </w:rPr>
        <w:t xml:space="preserve">Príloha č. 1 – </w:t>
      </w:r>
      <w:r w:rsidR="00636915">
        <w:rPr>
          <w:rFonts w:ascii="Century Gothic" w:hAnsi="Century Gothic"/>
        </w:rPr>
        <w:tab/>
      </w:r>
      <w:r w:rsidR="00636915" w:rsidRPr="00636915">
        <w:rPr>
          <w:rFonts w:ascii="Century Gothic" w:hAnsi="Century Gothic"/>
        </w:rPr>
        <w:t>Základné náležitosti dokumentácie na stavebné povolenie v podrobnosti dokumentácie na realizáciu stavby (DSP/DRS)</w:t>
      </w:r>
    </w:p>
    <w:p w14:paraId="1E6C3495" w14:textId="77777777" w:rsidR="00CC0222" w:rsidRPr="00A34AB8" w:rsidRDefault="00CC0222" w:rsidP="00A34AB8">
      <w:pPr>
        <w:ind w:left="420" w:hanging="420"/>
        <w:rPr>
          <w:rFonts w:ascii="Century Gothic" w:hAnsi="Century Gothic"/>
        </w:rPr>
      </w:pPr>
      <w:r w:rsidRPr="00A34AB8">
        <w:rPr>
          <w:rFonts w:ascii="Century Gothic" w:hAnsi="Century Gothic"/>
        </w:rPr>
        <w:t>Príloha č. 2 – Opis predmetu zákazky</w:t>
      </w:r>
    </w:p>
    <w:p w14:paraId="3829F4E6" w14:textId="51927286" w:rsidR="00CC0222" w:rsidRPr="00A34AB8" w:rsidRDefault="00CC0222" w:rsidP="00A34AB8">
      <w:pPr>
        <w:ind w:left="420" w:hanging="420"/>
        <w:rPr>
          <w:rFonts w:ascii="Century Gothic" w:hAnsi="Century Gothic"/>
        </w:rPr>
      </w:pPr>
      <w:r w:rsidRPr="00A34AB8">
        <w:rPr>
          <w:rFonts w:ascii="Century Gothic" w:hAnsi="Century Gothic"/>
        </w:rPr>
        <w:t>Príloha č. 3 – Rozsah prác odborného autorského dohľadu</w:t>
      </w:r>
      <w:r w:rsidR="00741E5B" w:rsidRPr="00A34AB8">
        <w:rPr>
          <w:rFonts w:ascii="Century Gothic" w:hAnsi="Century Gothic"/>
        </w:rPr>
        <w:t xml:space="preserve"> (OAD)</w:t>
      </w:r>
    </w:p>
    <w:p w14:paraId="3CA4DAF2" w14:textId="6ABC51DE" w:rsidR="00CC0222" w:rsidRPr="00A34AB8" w:rsidRDefault="00CC0222" w:rsidP="00A34AB8">
      <w:pPr>
        <w:ind w:left="420" w:hanging="420"/>
        <w:rPr>
          <w:rFonts w:ascii="Century Gothic" w:hAnsi="Century Gothic"/>
        </w:rPr>
      </w:pPr>
      <w:r w:rsidRPr="00A34AB8">
        <w:rPr>
          <w:rFonts w:ascii="Century Gothic" w:hAnsi="Century Gothic"/>
        </w:rPr>
        <w:t xml:space="preserve">Príloha č. 4 – Návrh na plnenie kritérií  </w:t>
      </w:r>
    </w:p>
    <w:p w14:paraId="1B704305" w14:textId="77777777" w:rsidR="00CC0222" w:rsidRPr="00A34AB8" w:rsidRDefault="00CC0222" w:rsidP="00A34AB8">
      <w:pPr>
        <w:ind w:left="420" w:hanging="420"/>
        <w:rPr>
          <w:rFonts w:ascii="Century Gothic" w:hAnsi="Century Gothic"/>
        </w:rPr>
      </w:pPr>
      <w:r w:rsidRPr="00A34AB8">
        <w:rPr>
          <w:rFonts w:ascii="Century Gothic" w:hAnsi="Century Gothic"/>
        </w:rPr>
        <w:t>Príloha č. 5 – Zoznam subdodávateľov</w:t>
      </w:r>
    </w:p>
    <w:p w14:paraId="011A257C" w14:textId="1BB9D4E4" w:rsidR="00F53991" w:rsidRPr="005C10A9" w:rsidRDefault="00F53991" w:rsidP="00A34AB8">
      <w:pPr>
        <w:ind w:left="420" w:hanging="420"/>
        <w:rPr>
          <w:rFonts w:ascii="Century Gothic" w:hAnsi="Century Gothic"/>
          <w:sz w:val="20"/>
          <w:szCs w:val="20"/>
        </w:rPr>
      </w:pPr>
      <w:r w:rsidRPr="00A34AB8">
        <w:rPr>
          <w:rFonts w:ascii="Century Gothic" w:hAnsi="Century Gothic"/>
        </w:rPr>
        <w:t>Príloha č. 6 – Zmluva o dielo</w:t>
      </w:r>
    </w:p>
    <w:p w14:paraId="5A8DD0D6" w14:textId="77777777" w:rsidR="00CC0222" w:rsidRDefault="00CC0222" w:rsidP="0041322C">
      <w:pPr>
        <w:rPr>
          <w:rFonts w:ascii="Century Gothic" w:hAnsi="Century Gothic"/>
        </w:rPr>
      </w:pPr>
    </w:p>
    <w:p w14:paraId="2828291D" w14:textId="77777777" w:rsidR="00D73CAD" w:rsidRDefault="00D73CAD" w:rsidP="0041322C">
      <w:pPr>
        <w:rPr>
          <w:rFonts w:ascii="Century Gothic" w:hAnsi="Century Gothic"/>
        </w:rPr>
      </w:pPr>
    </w:p>
    <w:bookmarkEnd w:id="2"/>
    <w:p w14:paraId="751765C0" w14:textId="4E63DDEA" w:rsidR="00C81865" w:rsidRDefault="003C1FF3" w:rsidP="00370A81">
      <w:pPr>
        <w:rPr>
          <w:rFonts w:ascii="Century Gothic" w:hAnsi="Century Gothic"/>
        </w:rPr>
      </w:pPr>
      <w:r w:rsidRPr="00852B55">
        <w:rPr>
          <w:rFonts w:ascii="Century Gothic" w:hAnsi="Century Gothic"/>
        </w:rPr>
        <w:t xml:space="preserve">V Bratislave dňa </w:t>
      </w:r>
      <w:r w:rsidR="001B6ACE">
        <w:rPr>
          <w:rFonts w:ascii="Century Gothic" w:hAnsi="Century Gothic"/>
        </w:rPr>
        <w:t>24.</w:t>
      </w:r>
      <w:r w:rsidR="002761E3">
        <w:rPr>
          <w:rFonts w:ascii="Century Gothic" w:hAnsi="Century Gothic"/>
        </w:rPr>
        <w:t>06.</w:t>
      </w:r>
      <w:r w:rsidR="00C81865">
        <w:rPr>
          <w:rFonts w:ascii="Century Gothic" w:hAnsi="Century Gothic"/>
        </w:rPr>
        <w:t>2024</w:t>
      </w:r>
    </w:p>
    <w:p w14:paraId="66037ED2" w14:textId="77777777" w:rsidR="00C81865" w:rsidRDefault="00C81865" w:rsidP="00370A81">
      <w:pPr>
        <w:rPr>
          <w:rFonts w:ascii="Century Gothic" w:hAnsi="Century Gothic"/>
        </w:rPr>
      </w:pPr>
    </w:p>
    <w:p w14:paraId="4A66776E" w14:textId="1561DA61" w:rsidR="00370A81" w:rsidRPr="00370A81" w:rsidRDefault="00370A81" w:rsidP="00370A81">
      <w:pPr>
        <w:rPr>
          <w:rFonts w:ascii="Century Gothic" w:hAnsi="Century Gothic"/>
        </w:rPr>
      </w:pPr>
      <w:r w:rsidRPr="00370A81">
        <w:rPr>
          <w:rFonts w:ascii="Century Gothic" w:hAnsi="Century Gothic"/>
        </w:rPr>
        <w:t>.....................................................</w:t>
      </w:r>
    </w:p>
    <w:p w14:paraId="580085C9" w14:textId="7F94D1D2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Ing. Zuzana Kolman Šebestová</w:t>
      </w:r>
    </w:p>
    <w:p w14:paraId="27194D28" w14:textId="0B425636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predsedníčka predstavenstva</w:t>
      </w:r>
    </w:p>
    <w:p w14:paraId="0F7529CD" w14:textId="77777777" w:rsidR="00370A81" w:rsidRPr="00370A81" w:rsidRDefault="00370A81" w:rsidP="00370A81">
      <w:pPr>
        <w:rPr>
          <w:rFonts w:ascii="Century Gothic" w:hAnsi="Century Gothic"/>
        </w:rPr>
      </w:pPr>
    </w:p>
    <w:p w14:paraId="1CD155D2" w14:textId="0AF1FEE8" w:rsidR="00370A81" w:rsidRPr="00370A81" w:rsidRDefault="00370A81" w:rsidP="00370A81">
      <w:pPr>
        <w:rPr>
          <w:rFonts w:ascii="Century Gothic" w:hAnsi="Century Gothic"/>
        </w:rPr>
      </w:pPr>
      <w:r w:rsidRPr="00370A81">
        <w:rPr>
          <w:rFonts w:ascii="Century Gothic" w:hAnsi="Century Gothic"/>
        </w:rPr>
        <w:t>........................................................</w:t>
      </w:r>
    </w:p>
    <w:p w14:paraId="25D6238C" w14:textId="00CCC0FC" w:rsidR="00370A81" w:rsidRPr="00370A81" w:rsidRDefault="00370A81" w:rsidP="00EE714E">
      <w:pPr>
        <w:spacing w:after="0"/>
        <w:rPr>
          <w:rFonts w:ascii="Century Gothic" w:hAnsi="Century Gothic"/>
        </w:rPr>
      </w:pPr>
      <w:r w:rsidRPr="00370A81">
        <w:rPr>
          <w:rFonts w:ascii="Century Gothic" w:hAnsi="Century Gothic"/>
        </w:rPr>
        <w:t>Ing. arch. Ľubica Dubeňová</w:t>
      </w:r>
    </w:p>
    <w:p w14:paraId="4246010D" w14:textId="7BAC054D" w:rsidR="00590E09" w:rsidRPr="00852B55" w:rsidRDefault="00370A81" w:rsidP="00370A81">
      <w:pPr>
        <w:rPr>
          <w:rFonts w:ascii="Century Gothic" w:eastAsia="Times New Roman" w:hAnsi="Century Gothic" w:cs="Times New Roman"/>
          <w:vanish/>
        </w:rPr>
      </w:pPr>
      <w:r w:rsidRPr="00370A81">
        <w:rPr>
          <w:rFonts w:ascii="Century Gothic" w:hAnsi="Century Gothic"/>
        </w:rPr>
        <w:t>členka predstavenstva</w:t>
      </w:r>
    </w:p>
    <w:sectPr w:rsidR="00590E09" w:rsidRPr="00852B55" w:rsidSect="00085F4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587BF" w14:textId="77777777" w:rsidR="00C33C56" w:rsidRDefault="00C33C56" w:rsidP="00085F41">
      <w:pPr>
        <w:spacing w:after="0" w:line="240" w:lineRule="auto"/>
      </w:pPr>
      <w:r>
        <w:separator/>
      </w:r>
    </w:p>
  </w:endnote>
  <w:endnote w:type="continuationSeparator" w:id="0">
    <w:p w14:paraId="0EF62E27" w14:textId="77777777" w:rsidR="00C33C56" w:rsidRDefault="00C33C56" w:rsidP="0008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4CCFE" w14:textId="77777777" w:rsidR="00C33C56" w:rsidRDefault="00C33C56" w:rsidP="00085F41">
      <w:pPr>
        <w:spacing w:after="0" w:line="240" w:lineRule="auto"/>
      </w:pPr>
      <w:r>
        <w:separator/>
      </w:r>
    </w:p>
  </w:footnote>
  <w:footnote w:type="continuationSeparator" w:id="0">
    <w:p w14:paraId="09D5C966" w14:textId="77777777" w:rsidR="00C33C56" w:rsidRDefault="00C33C56" w:rsidP="0008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F59"/>
    <w:multiLevelType w:val="hybridMultilevel"/>
    <w:tmpl w:val="8C6468C0"/>
    <w:lvl w:ilvl="0" w:tplc="784CA042">
      <w:numFmt w:val="bullet"/>
      <w:lvlText w:val="-"/>
      <w:lvlJc w:val="left"/>
      <w:pPr>
        <w:ind w:left="148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8F70CF"/>
    <w:multiLevelType w:val="hybridMultilevel"/>
    <w:tmpl w:val="FA9271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3E1270"/>
    <w:multiLevelType w:val="hybridMultilevel"/>
    <w:tmpl w:val="ECE468D0"/>
    <w:lvl w:ilvl="0" w:tplc="12467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5BF"/>
    <w:multiLevelType w:val="multilevel"/>
    <w:tmpl w:val="D32E33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7640BEA"/>
    <w:multiLevelType w:val="multilevel"/>
    <w:tmpl w:val="8BE09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18F52A6A"/>
    <w:multiLevelType w:val="hybridMultilevel"/>
    <w:tmpl w:val="920438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43603"/>
    <w:multiLevelType w:val="hybridMultilevel"/>
    <w:tmpl w:val="7EB0B6D2"/>
    <w:lvl w:ilvl="0" w:tplc="335CCEA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1C0A"/>
    <w:multiLevelType w:val="hybridMultilevel"/>
    <w:tmpl w:val="8376DF4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94C13"/>
    <w:multiLevelType w:val="hybridMultilevel"/>
    <w:tmpl w:val="00C28194"/>
    <w:lvl w:ilvl="0" w:tplc="9EBE6D64">
      <w:numFmt w:val="bullet"/>
      <w:lvlText w:val="-"/>
      <w:lvlJc w:val="left"/>
      <w:pPr>
        <w:ind w:left="184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24737F77"/>
    <w:multiLevelType w:val="multilevel"/>
    <w:tmpl w:val="BBB6DA6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86B3B7E"/>
    <w:multiLevelType w:val="hybridMultilevel"/>
    <w:tmpl w:val="0DDC1E42"/>
    <w:lvl w:ilvl="0" w:tplc="C77C6C88">
      <w:start w:val="5"/>
      <w:numFmt w:val="bullet"/>
      <w:lvlText w:val="−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2B51DE"/>
    <w:multiLevelType w:val="hybridMultilevel"/>
    <w:tmpl w:val="D13CAB3E"/>
    <w:lvl w:ilvl="0" w:tplc="ACDE5720">
      <w:numFmt w:val="bullet"/>
      <w:lvlText w:val="-"/>
      <w:lvlJc w:val="left"/>
      <w:pPr>
        <w:ind w:left="780" w:hanging="42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23A3"/>
    <w:multiLevelType w:val="hybridMultilevel"/>
    <w:tmpl w:val="5A8618C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06A04B6"/>
    <w:multiLevelType w:val="multilevel"/>
    <w:tmpl w:val="83E44EB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</w:rPr>
    </w:lvl>
  </w:abstractNum>
  <w:abstractNum w:abstractNumId="15" w15:restartNumberingAfterBreak="0">
    <w:nsid w:val="31392202"/>
    <w:multiLevelType w:val="hybridMultilevel"/>
    <w:tmpl w:val="9CCA5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B48"/>
    <w:multiLevelType w:val="hybridMultilevel"/>
    <w:tmpl w:val="5516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432D"/>
    <w:multiLevelType w:val="multilevel"/>
    <w:tmpl w:val="AF7484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38705652"/>
    <w:multiLevelType w:val="hybridMultilevel"/>
    <w:tmpl w:val="CD90C1C6"/>
    <w:lvl w:ilvl="0" w:tplc="B2BEA7E6">
      <w:numFmt w:val="bullet"/>
      <w:lvlText w:val="−"/>
      <w:lvlJc w:val="left"/>
      <w:pPr>
        <w:ind w:left="1485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A3B39B2"/>
    <w:multiLevelType w:val="hybridMultilevel"/>
    <w:tmpl w:val="287EB194"/>
    <w:lvl w:ilvl="0" w:tplc="8E2EF4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7695F"/>
    <w:multiLevelType w:val="multilevel"/>
    <w:tmpl w:val="53BCAE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9BE4825"/>
    <w:multiLevelType w:val="multilevel"/>
    <w:tmpl w:val="E19CDF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A3B7097"/>
    <w:multiLevelType w:val="hybridMultilevel"/>
    <w:tmpl w:val="334C7870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4133220"/>
    <w:multiLevelType w:val="multilevel"/>
    <w:tmpl w:val="4202982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4FA3298"/>
    <w:multiLevelType w:val="multilevel"/>
    <w:tmpl w:val="585C52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BA3317"/>
    <w:multiLevelType w:val="hybridMultilevel"/>
    <w:tmpl w:val="7696E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B08D2"/>
    <w:multiLevelType w:val="multilevel"/>
    <w:tmpl w:val="BE16E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5C101B9B"/>
    <w:multiLevelType w:val="multilevel"/>
    <w:tmpl w:val="0060B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185B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D34CAB"/>
    <w:multiLevelType w:val="multilevel"/>
    <w:tmpl w:val="E93A19B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512263E"/>
    <w:multiLevelType w:val="hybridMultilevel"/>
    <w:tmpl w:val="FB22F752"/>
    <w:lvl w:ilvl="0" w:tplc="8CE49A5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12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982512"/>
    <w:multiLevelType w:val="hybridMultilevel"/>
    <w:tmpl w:val="D6F62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96870"/>
    <w:multiLevelType w:val="hybridMultilevel"/>
    <w:tmpl w:val="B3B0F0F4"/>
    <w:lvl w:ilvl="0" w:tplc="24E01BD2">
      <w:numFmt w:val="bullet"/>
      <w:lvlText w:val="−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322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010AAF"/>
    <w:multiLevelType w:val="multilevel"/>
    <w:tmpl w:val="08642CA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136658"/>
    <w:multiLevelType w:val="multilevel"/>
    <w:tmpl w:val="709695E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7CB0160"/>
    <w:multiLevelType w:val="multilevel"/>
    <w:tmpl w:val="FA1829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DBF5FFD"/>
    <w:multiLevelType w:val="multilevel"/>
    <w:tmpl w:val="6760634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CF0412"/>
    <w:multiLevelType w:val="multilevel"/>
    <w:tmpl w:val="10E80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431266">
    <w:abstractNumId w:val="32"/>
  </w:num>
  <w:num w:numId="2" w16cid:durableId="1697388519">
    <w:abstractNumId w:val="31"/>
  </w:num>
  <w:num w:numId="3" w16cid:durableId="407534064">
    <w:abstractNumId w:val="2"/>
  </w:num>
  <w:num w:numId="4" w16cid:durableId="1951425494">
    <w:abstractNumId w:val="17"/>
  </w:num>
  <w:num w:numId="5" w16cid:durableId="1864514049">
    <w:abstractNumId w:val="20"/>
  </w:num>
  <w:num w:numId="6" w16cid:durableId="1464737004">
    <w:abstractNumId w:val="0"/>
  </w:num>
  <w:num w:numId="7" w16cid:durableId="73818295">
    <w:abstractNumId w:val="34"/>
  </w:num>
  <w:num w:numId="8" w16cid:durableId="511796599">
    <w:abstractNumId w:val="19"/>
  </w:num>
  <w:num w:numId="9" w16cid:durableId="1141270835">
    <w:abstractNumId w:val="27"/>
  </w:num>
  <w:num w:numId="10" w16cid:durableId="518929019">
    <w:abstractNumId w:val="9"/>
  </w:num>
  <w:num w:numId="11" w16cid:durableId="1836727922">
    <w:abstractNumId w:val="4"/>
  </w:num>
  <w:num w:numId="12" w16cid:durableId="627665003">
    <w:abstractNumId w:val="13"/>
  </w:num>
  <w:num w:numId="13" w16cid:durableId="2034188418">
    <w:abstractNumId w:val="35"/>
  </w:num>
  <w:num w:numId="14" w16cid:durableId="50887764">
    <w:abstractNumId w:val="37"/>
  </w:num>
  <w:num w:numId="15" w16cid:durableId="1472019310">
    <w:abstractNumId w:val="18"/>
  </w:num>
  <w:num w:numId="16" w16cid:durableId="20594172">
    <w:abstractNumId w:val="14"/>
  </w:num>
  <w:num w:numId="17" w16cid:durableId="1901087890">
    <w:abstractNumId w:val="5"/>
  </w:num>
  <w:num w:numId="18" w16cid:durableId="768232718">
    <w:abstractNumId w:val="40"/>
  </w:num>
  <w:num w:numId="19" w16cid:durableId="1713772774">
    <w:abstractNumId w:val="29"/>
  </w:num>
  <w:num w:numId="20" w16cid:durableId="150876715">
    <w:abstractNumId w:val="11"/>
  </w:num>
  <w:num w:numId="21" w16cid:durableId="82147963">
    <w:abstractNumId w:val="7"/>
  </w:num>
  <w:num w:numId="22" w16cid:durableId="681932580">
    <w:abstractNumId w:val="28"/>
  </w:num>
  <w:num w:numId="23" w16cid:durableId="1452360785">
    <w:abstractNumId w:val="22"/>
  </w:num>
  <w:num w:numId="24" w16cid:durableId="1285774050">
    <w:abstractNumId w:val="36"/>
  </w:num>
  <w:num w:numId="25" w16cid:durableId="551966669">
    <w:abstractNumId w:val="10"/>
  </w:num>
  <w:num w:numId="26" w16cid:durableId="1127966102">
    <w:abstractNumId w:val="25"/>
  </w:num>
  <w:num w:numId="27" w16cid:durableId="706293562">
    <w:abstractNumId w:val="21"/>
  </w:num>
  <w:num w:numId="28" w16cid:durableId="1822578734">
    <w:abstractNumId w:val="30"/>
  </w:num>
  <w:num w:numId="29" w16cid:durableId="845173355">
    <w:abstractNumId w:val="39"/>
  </w:num>
  <w:num w:numId="30" w16cid:durableId="514610508">
    <w:abstractNumId w:val="38"/>
  </w:num>
  <w:num w:numId="31" w16cid:durableId="1747650648">
    <w:abstractNumId w:val="24"/>
  </w:num>
  <w:num w:numId="32" w16cid:durableId="1895121883">
    <w:abstractNumId w:val="33"/>
  </w:num>
  <w:num w:numId="33" w16cid:durableId="719279358">
    <w:abstractNumId w:val="23"/>
  </w:num>
  <w:num w:numId="34" w16cid:durableId="353001853">
    <w:abstractNumId w:val="16"/>
  </w:num>
  <w:num w:numId="35" w16cid:durableId="1796438807">
    <w:abstractNumId w:val="1"/>
  </w:num>
  <w:num w:numId="36" w16cid:durableId="1611693734">
    <w:abstractNumId w:val="3"/>
  </w:num>
  <w:num w:numId="37" w16cid:durableId="1775594109">
    <w:abstractNumId w:val="6"/>
  </w:num>
  <w:num w:numId="38" w16cid:durableId="358580143">
    <w:abstractNumId w:val="8"/>
  </w:num>
  <w:num w:numId="39" w16cid:durableId="768279059">
    <w:abstractNumId w:val="15"/>
  </w:num>
  <w:num w:numId="40" w16cid:durableId="1710494956">
    <w:abstractNumId w:val="12"/>
  </w:num>
  <w:num w:numId="41" w16cid:durableId="6918093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D"/>
    <w:rsid w:val="0000044D"/>
    <w:rsid w:val="00003671"/>
    <w:rsid w:val="00003866"/>
    <w:rsid w:val="0001574C"/>
    <w:rsid w:val="00021333"/>
    <w:rsid w:val="00040D13"/>
    <w:rsid w:val="000526C5"/>
    <w:rsid w:val="000553A9"/>
    <w:rsid w:val="0006364F"/>
    <w:rsid w:val="0006663D"/>
    <w:rsid w:val="000742EB"/>
    <w:rsid w:val="00085F41"/>
    <w:rsid w:val="000902F6"/>
    <w:rsid w:val="00090DA1"/>
    <w:rsid w:val="00092052"/>
    <w:rsid w:val="000A2F61"/>
    <w:rsid w:val="000A7A89"/>
    <w:rsid w:val="000B2889"/>
    <w:rsid w:val="000C429C"/>
    <w:rsid w:val="000D30ED"/>
    <w:rsid w:val="000D5457"/>
    <w:rsid w:val="000E406E"/>
    <w:rsid w:val="000E49CF"/>
    <w:rsid w:val="000F0501"/>
    <w:rsid w:val="001072A9"/>
    <w:rsid w:val="00121E74"/>
    <w:rsid w:val="0012430C"/>
    <w:rsid w:val="00133720"/>
    <w:rsid w:val="00142B61"/>
    <w:rsid w:val="00154373"/>
    <w:rsid w:val="00157B7B"/>
    <w:rsid w:val="00167DAB"/>
    <w:rsid w:val="001726C7"/>
    <w:rsid w:val="0017366E"/>
    <w:rsid w:val="00177BBF"/>
    <w:rsid w:val="001866FB"/>
    <w:rsid w:val="00186B47"/>
    <w:rsid w:val="001B20B9"/>
    <w:rsid w:val="001B3B84"/>
    <w:rsid w:val="001B6ACE"/>
    <w:rsid w:val="001C1E79"/>
    <w:rsid w:val="001C7A9B"/>
    <w:rsid w:val="001D0E34"/>
    <w:rsid w:val="001D3F1A"/>
    <w:rsid w:val="001D51E7"/>
    <w:rsid w:val="001D607D"/>
    <w:rsid w:val="001F5735"/>
    <w:rsid w:val="001F75D8"/>
    <w:rsid w:val="00200248"/>
    <w:rsid w:val="00203869"/>
    <w:rsid w:val="00206590"/>
    <w:rsid w:val="00212EB6"/>
    <w:rsid w:val="00233D85"/>
    <w:rsid w:val="00243FB3"/>
    <w:rsid w:val="00244E6C"/>
    <w:rsid w:val="0024633B"/>
    <w:rsid w:val="002529EF"/>
    <w:rsid w:val="00255121"/>
    <w:rsid w:val="00260B81"/>
    <w:rsid w:val="00264A04"/>
    <w:rsid w:val="0026580F"/>
    <w:rsid w:val="00267A59"/>
    <w:rsid w:val="00270D93"/>
    <w:rsid w:val="00276193"/>
    <w:rsid w:val="002761E3"/>
    <w:rsid w:val="00283378"/>
    <w:rsid w:val="00290763"/>
    <w:rsid w:val="00292030"/>
    <w:rsid w:val="002A6685"/>
    <w:rsid w:val="002B0D72"/>
    <w:rsid w:val="002C12D4"/>
    <w:rsid w:val="002C37B3"/>
    <w:rsid w:val="002D053D"/>
    <w:rsid w:val="002D0776"/>
    <w:rsid w:val="002E2C87"/>
    <w:rsid w:val="002E4232"/>
    <w:rsid w:val="002E732C"/>
    <w:rsid w:val="002E7D7C"/>
    <w:rsid w:val="002F0400"/>
    <w:rsid w:val="002F3267"/>
    <w:rsid w:val="003042EA"/>
    <w:rsid w:val="003124D5"/>
    <w:rsid w:val="00316EB1"/>
    <w:rsid w:val="00317FE8"/>
    <w:rsid w:val="00324F63"/>
    <w:rsid w:val="0033525A"/>
    <w:rsid w:val="00335302"/>
    <w:rsid w:val="00336F5D"/>
    <w:rsid w:val="0034110B"/>
    <w:rsid w:val="00350C74"/>
    <w:rsid w:val="00370A81"/>
    <w:rsid w:val="00371367"/>
    <w:rsid w:val="0039442C"/>
    <w:rsid w:val="003B5FEC"/>
    <w:rsid w:val="003C1FF3"/>
    <w:rsid w:val="003D169C"/>
    <w:rsid w:val="003E2AEA"/>
    <w:rsid w:val="003E569B"/>
    <w:rsid w:val="003F084E"/>
    <w:rsid w:val="003F09C0"/>
    <w:rsid w:val="003F70F6"/>
    <w:rsid w:val="00401D3F"/>
    <w:rsid w:val="00405E29"/>
    <w:rsid w:val="0041322C"/>
    <w:rsid w:val="00423688"/>
    <w:rsid w:val="00460591"/>
    <w:rsid w:val="00475F55"/>
    <w:rsid w:val="004837D7"/>
    <w:rsid w:val="0048682A"/>
    <w:rsid w:val="0049136D"/>
    <w:rsid w:val="00495AD2"/>
    <w:rsid w:val="004C24FC"/>
    <w:rsid w:val="004C6FA1"/>
    <w:rsid w:val="004D393D"/>
    <w:rsid w:val="004E6C86"/>
    <w:rsid w:val="00521EDB"/>
    <w:rsid w:val="00526163"/>
    <w:rsid w:val="00531E22"/>
    <w:rsid w:val="00542862"/>
    <w:rsid w:val="00547FD3"/>
    <w:rsid w:val="00555C9B"/>
    <w:rsid w:val="00562F90"/>
    <w:rsid w:val="00571348"/>
    <w:rsid w:val="005769F3"/>
    <w:rsid w:val="00584861"/>
    <w:rsid w:val="00590537"/>
    <w:rsid w:val="00590E09"/>
    <w:rsid w:val="00590F4D"/>
    <w:rsid w:val="00593C42"/>
    <w:rsid w:val="005A40AF"/>
    <w:rsid w:val="005A65E2"/>
    <w:rsid w:val="005A7497"/>
    <w:rsid w:val="005B2CEC"/>
    <w:rsid w:val="005B538B"/>
    <w:rsid w:val="005C4A59"/>
    <w:rsid w:val="005E1C0D"/>
    <w:rsid w:val="005F0034"/>
    <w:rsid w:val="00607993"/>
    <w:rsid w:val="00607C15"/>
    <w:rsid w:val="00615E6F"/>
    <w:rsid w:val="006177FE"/>
    <w:rsid w:val="006205BA"/>
    <w:rsid w:val="00620B9B"/>
    <w:rsid w:val="00636915"/>
    <w:rsid w:val="00637D97"/>
    <w:rsid w:val="00652A59"/>
    <w:rsid w:val="006565B5"/>
    <w:rsid w:val="00667293"/>
    <w:rsid w:val="00672532"/>
    <w:rsid w:val="00685986"/>
    <w:rsid w:val="006926BA"/>
    <w:rsid w:val="006935A0"/>
    <w:rsid w:val="00694F44"/>
    <w:rsid w:val="006C0BFA"/>
    <w:rsid w:val="006D0C13"/>
    <w:rsid w:val="006D269C"/>
    <w:rsid w:val="006E6A48"/>
    <w:rsid w:val="006E6D59"/>
    <w:rsid w:val="006E7395"/>
    <w:rsid w:val="006F0862"/>
    <w:rsid w:val="006F3646"/>
    <w:rsid w:val="006F3726"/>
    <w:rsid w:val="006F6BF8"/>
    <w:rsid w:val="00712DCC"/>
    <w:rsid w:val="00713176"/>
    <w:rsid w:val="00717AA0"/>
    <w:rsid w:val="00720881"/>
    <w:rsid w:val="00721100"/>
    <w:rsid w:val="0072219C"/>
    <w:rsid w:val="007309FC"/>
    <w:rsid w:val="00733A3B"/>
    <w:rsid w:val="00741E5B"/>
    <w:rsid w:val="0074273A"/>
    <w:rsid w:val="0074765D"/>
    <w:rsid w:val="00755917"/>
    <w:rsid w:val="007638B9"/>
    <w:rsid w:val="00764629"/>
    <w:rsid w:val="0077127D"/>
    <w:rsid w:val="0077332E"/>
    <w:rsid w:val="0077564C"/>
    <w:rsid w:val="007820D8"/>
    <w:rsid w:val="0078622F"/>
    <w:rsid w:val="007962B3"/>
    <w:rsid w:val="007C4869"/>
    <w:rsid w:val="007C6481"/>
    <w:rsid w:val="007D0BB6"/>
    <w:rsid w:val="007D4DA6"/>
    <w:rsid w:val="007F1E12"/>
    <w:rsid w:val="007F4E92"/>
    <w:rsid w:val="00811F7D"/>
    <w:rsid w:val="0081276B"/>
    <w:rsid w:val="00812BC2"/>
    <w:rsid w:val="00830A5A"/>
    <w:rsid w:val="00842585"/>
    <w:rsid w:val="00842A05"/>
    <w:rsid w:val="00842A71"/>
    <w:rsid w:val="0085273F"/>
    <w:rsid w:val="00852B55"/>
    <w:rsid w:val="00860CD0"/>
    <w:rsid w:val="00860D46"/>
    <w:rsid w:val="008612B9"/>
    <w:rsid w:val="00862FD0"/>
    <w:rsid w:val="008646AC"/>
    <w:rsid w:val="0086712D"/>
    <w:rsid w:val="008673B5"/>
    <w:rsid w:val="00870A74"/>
    <w:rsid w:val="00873BF6"/>
    <w:rsid w:val="00880D06"/>
    <w:rsid w:val="008822FE"/>
    <w:rsid w:val="008B03EE"/>
    <w:rsid w:val="008C6643"/>
    <w:rsid w:val="008D0591"/>
    <w:rsid w:val="008D1C33"/>
    <w:rsid w:val="008E2707"/>
    <w:rsid w:val="008E7452"/>
    <w:rsid w:val="009005A6"/>
    <w:rsid w:val="00917298"/>
    <w:rsid w:val="00923131"/>
    <w:rsid w:val="00923B86"/>
    <w:rsid w:val="00924C46"/>
    <w:rsid w:val="00930CB5"/>
    <w:rsid w:val="00932C5A"/>
    <w:rsid w:val="0093521F"/>
    <w:rsid w:val="0095188C"/>
    <w:rsid w:val="00954B90"/>
    <w:rsid w:val="00956042"/>
    <w:rsid w:val="00962EAE"/>
    <w:rsid w:val="009667DB"/>
    <w:rsid w:val="00967C5D"/>
    <w:rsid w:val="00974080"/>
    <w:rsid w:val="00975F88"/>
    <w:rsid w:val="00985095"/>
    <w:rsid w:val="00987BFB"/>
    <w:rsid w:val="009D16F3"/>
    <w:rsid w:val="009D21C4"/>
    <w:rsid w:val="009E4949"/>
    <w:rsid w:val="009E7D95"/>
    <w:rsid w:val="009F00CA"/>
    <w:rsid w:val="009F7FE6"/>
    <w:rsid w:val="00A015BC"/>
    <w:rsid w:val="00A03229"/>
    <w:rsid w:val="00A302D3"/>
    <w:rsid w:val="00A33CF9"/>
    <w:rsid w:val="00A34AB8"/>
    <w:rsid w:val="00A61075"/>
    <w:rsid w:val="00A638E2"/>
    <w:rsid w:val="00A66D01"/>
    <w:rsid w:val="00A835EF"/>
    <w:rsid w:val="00AA2E6E"/>
    <w:rsid w:val="00AC6C7E"/>
    <w:rsid w:val="00AD0E09"/>
    <w:rsid w:val="00AD7439"/>
    <w:rsid w:val="00AE54E6"/>
    <w:rsid w:val="00AF109D"/>
    <w:rsid w:val="00AF43CF"/>
    <w:rsid w:val="00AF659B"/>
    <w:rsid w:val="00B10E50"/>
    <w:rsid w:val="00B13E81"/>
    <w:rsid w:val="00B21AAD"/>
    <w:rsid w:val="00B34FA7"/>
    <w:rsid w:val="00B36EED"/>
    <w:rsid w:val="00B370D3"/>
    <w:rsid w:val="00B378A9"/>
    <w:rsid w:val="00B45871"/>
    <w:rsid w:val="00B47CF1"/>
    <w:rsid w:val="00B47F54"/>
    <w:rsid w:val="00B62B47"/>
    <w:rsid w:val="00B70496"/>
    <w:rsid w:val="00B933B1"/>
    <w:rsid w:val="00B948A4"/>
    <w:rsid w:val="00B95D62"/>
    <w:rsid w:val="00BB3D4C"/>
    <w:rsid w:val="00BC0015"/>
    <w:rsid w:val="00BD519F"/>
    <w:rsid w:val="00BD593D"/>
    <w:rsid w:val="00BE20C6"/>
    <w:rsid w:val="00BF6DBF"/>
    <w:rsid w:val="00BF6F12"/>
    <w:rsid w:val="00C0296B"/>
    <w:rsid w:val="00C03471"/>
    <w:rsid w:val="00C15731"/>
    <w:rsid w:val="00C15F5D"/>
    <w:rsid w:val="00C33C56"/>
    <w:rsid w:val="00C34001"/>
    <w:rsid w:val="00C36440"/>
    <w:rsid w:val="00C3648E"/>
    <w:rsid w:val="00C464DA"/>
    <w:rsid w:val="00C55FBE"/>
    <w:rsid w:val="00C63DF4"/>
    <w:rsid w:val="00C659DA"/>
    <w:rsid w:val="00C671B1"/>
    <w:rsid w:val="00C75473"/>
    <w:rsid w:val="00C815F1"/>
    <w:rsid w:val="00C81865"/>
    <w:rsid w:val="00C866E8"/>
    <w:rsid w:val="00C930A3"/>
    <w:rsid w:val="00C95EEE"/>
    <w:rsid w:val="00CA618D"/>
    <w:rsid w:val="00CC0222"/>
    <w:rsid w:val="00CC3C78"/>
    <w:rsid w:val="00CF3F9B"/>
    <w:rsid w:val="00CF4AC3"/>
    <w:rsid w:val="00CF7207"/>
    <w:rsid w:val="00D04F54"/>
    <w:rsid w:val="00D215AA"/>
    <w:rsid w:val="00D2690B"/>
    <w:rsid w:val="00D33E46"/>
    <w:rsid w:val="00D364B6"/>
    <w:rsid w:val="00D5029B"/>
    <w:rsid w:val="00D64B5A"/>
    <w:rsid w:val="00D64BEA"/>
    <w:rsid w:val="00D666D0"/>
    <w:rsid w:val="00D73A62"/>
    <w:rsid w:val="00D73CAD"/>
    <w:rsid w:val="00D81A1F"/>
    <w:rsid w:val="00D93512"/>
    <w:rsid w:val="00D9582D"/>
    <w:rsid w:val="00DA1A96"/>
    <w:rsid w:val="00DA597D"/>
    <w:rsid w:val="00DA6CF3"/>
    <w:rsid w:val="00DB7928"/>
    <w:rsid w:val="00DD4351"/>
    <w:rsid w:val="00DD4D51"/>
    <w:rsid w:val="00DE5DA1"/>
    <w:rsid w:val="00DF5237"/>
    <w:rsid w:val="00DF78F6"/>
    <w:rsid w:val="00E009FD"/>
    <w:rsid w:val="00E05BDC"/>
    <w:rsid w:val="00E24293"/>
    <w:rsid w:val="00E27B3C"/>
    <w:rsid w:val="00E31B39"/>
    <w:rsid w:val="00E34D5C"/>
    <w:rsid w:val="00E52F68"/>
    <w:rsid w:val="00E56A62"/>
    <w:rsid w:val="00E65D84"/>
    <w:rsid w:val="00E7036E"/>
    <w:rsid w:val="00E77474"/>
    <w:rsid w:val="00E8099E"/>
    <w:rsid w:val="00E92A1F"/>
    <w:rsid w:val="00EA26EB"/>
    <w:rsid w:val="00EA5EE2"/>
    <w:rsid w:val="00EC1394"/>
    <w:rsid w:val="00EE0B28"/>
    <w:rsid w:val="00EE714E"/>
    <w:rsid w:val="00EE7645"/>
    <w:rsid w:val="00EF7462"/>
    <w:rsid w:val="00F1465F"/>
    <w:rsid w:val="00F149A2"/>
    <w:rsid w:val="00F161C1"/>
    <w:rsid w:val="00F20BA9"/>
    <w:rsid w:val="00F269CE"/>
    <w:rsid w:val="00F34E23"/>
    <w:rsid w:val="00F4790F"/>
    <w:rsid w:val="00F47EEC"/>
    <w:rsid w:val="00F50052"/>
    <w:rsid w:val="00F53991"/>
    <w:rsid w:val="00F5432C"/>
    <w:rsid w:val="00F861A3"/>
    <w:rsid w:val="00F861F0"/>
    <w:rsid w:val="00F86911"/>
    <w:rsid w:val="00F923BC"/>
    <w:rsid w:val="00F94A97"/>
    <w:rsid w:val="00FA0C23"/>
    <w:rsid w:val="00FD00B0"/>
    <w:rsid w:val="00FD38F2"/>
    <w:rsid w:val="00FD4CA7"/>
    <w:rsid w:val="00FD5C17"/>
    <w:rsid w:val="00FD7EE7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65800B7C-F11D-4A10-ABA3-AA50710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uiPriority w:val="99"/>
    <w:qFormat/>
    <w:rsid w:val="00962EAE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Odsek zoznamu2,text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9"/>
    <w:rsid w:val="00962EAE"/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rsid w:val="00962E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2EAE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Revzia">
    <w:name w:val="Revision"/>
    <w:hidden/>
    <w:uiPriority w:val="99"/>
    <w:semiHidden/>
    <w:rsid w:val="000526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A6685"/>
    <w:rPr>
      <w:color w:val="605E5C"/>
      <w:shd w:val="clear" w:color="auto" w:fill="E1DFDD"/>
    </w:rPr>
  </w:style>
  <w:style w:type="character" w:customStyle="1" w:styleId="Zkladntext">
    <w:name w:val="Základný text_"/>
    <w:basedOn w:val="Predvolenpsmoodseku"/>
    <w:link w:val="Zkladntext1"/>
    <w:rsid w:val="004E6C86"/>
    <w:rPr>
      <w:rFonts w:ascii="Arial" w:eastAsia="Arial" w:hAnsi="Arial" w:cs="Arial"/>
      <w:sz w:val="20"/>
      <w:szCs w:val="20"/>
    </w:rPr>
  </w:style>
  <w:style w:type="paragraph" w:customStyle="1" w:styleId="Zkladntext1">
    <w:name w:val="Základný text1"/>
    <w:basedOn w:val="Normlny"/>
    <w:link w:val="Zkladntext"/>
    <w:rsid w:val="004E6C86"/>
    <w:pPr>
      <w:widowControl w:val="0"/>
      <w:spacing w:after="12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basedOn w:val="Normlny"/>
    <w:rsid w:val="00CC3C7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Odsek Char,body Char,Odsek zoznamu2 Char,text Char"/>
    <w:basedOn w:val="Predvolenpsmoodseku"/>
    <w:link w:val="Odsekzoznamu"/>
    <w:uiPriority w:val="34"/>
    <w:locked/>
    <w:rsid w:val="006565B5"/>
  </w:style>
  <w:style w:type="character" w:styleId="PouitHypertextovPrepojenie">
    <w:name w:val="FollowedHyperlink"/>
    <w:basedOn w:val="Predvolenpsmoodseku"/>
    <w:uiPriority w:val="99"/>
    <w:semiHidden/>
    <w:unhideWhenUsed/>
    <w:rsid w:val="0072219C"/>
    <w:rPr>
      <w:color w:val="954F72" w:themeColor="followedHyperlink"/>
      <w:u w:val="single"/>
    </w:rPr>
  </w:style>
  <w:style w:type="numbering" w:customStyle="1" w:styleId="Aktulnyzoznam1">
    <w:name w:val="Aktuálny zoznam1"/>
    <w:uiPriority w:val="99"/>
    <w:rsid w:val="00526163"/>
    <w:pPr>
      <w:numPr>
        <w:numId w:val="14"/>
      </w:numPr>
    </w:pPr>
  </w:style>
  <w:style w:type="paragraph" w:styleId="Pta">
    <w:name w:val="footer"/>
    <w:basedOn w:val="Normlny"/>
    <w:link w:val="PtaChar"/>
    <w:uiPriority w:val="99"/>
    <w:unhideWhenUsed/>
    <w:rsid w:val="0008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bstaravanie.eranet.sk/#/tenderPublicDetails/219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juhaszova@metroba.sk" TargetMode="External"/><Relationship Id="rId17" Type="http://schemas.openxmlformats.org/officeDocument/2006/relationships/hyperlink" Target="https://obstaravanie.eranet.sk/#/tenderPublicDetails/21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bstaravanie.eranet.sk/#/tenderPublicDetails/21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bstaravanie.eranet.s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bstaravanie.eranet.sk/#/tenderPublicDetails/2194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aebf0-0629-4b91-878f-d49e3887633c" xsi:nil="true"/>
    <lcf76f155ced4ddcb4097134ff3c332f xmlns="0a35d8ec-9a64-4213-87bc-19d91d6556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26C6FF4998A41B26EBA4B47F83B8E" ma:contentTypeVersion="15" ma:contentTypeDescription="Umožňuje vytvoriť nový dokument." ma:contentTypeScope="" ma:versionID="82f5753c3ff6e4728e88f5d69dfd8bc8">
  <xsd:schema xmlns:xsd="http://www.w3.org/2001/XMLSchema" xmlns:xs="http://www.w3.org/2001/XMLSchema" xmlns:p="http://schemas.microsoft.com/office/2006/metadata/properties" xmlns:ns2="0a35d8ec-9a64-4213-87bc-19d91d655601" xmlns:ns3="c2daebf0-0629-4b91-878f-d49e3887633c" targetNamespace="http://schemas.microsoft.com/office/2006/metadata/properties" ma:root="true" ma:fieldsID="b0db851f4a75866eb1426f4dfc46423a" ns2:_="" ns3:_="">
    <xsd:import namespace="0a35d8ec-9a64-4213-87bc-19d91d655601"/>
    <xsd:import namespace="c2daebf0-0629-4b91-878f-d49e38876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d8ec-9a64-4213-87bc-19d91d655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06df2941-c0cc-4f1b-ba05-17bd5096c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aebf0-0629-4b91-878f-d49e388763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bd6ef7-73fb-4427-8ea3-6b843a0ac488}" ma:internalName="TaxCatchAll" ma:showField="CatchAllData" ma:web="c2daebf0-0629-4b91-878f-d49e38876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BFF54-A197-4C83-92B3-ACCEF2C20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DE7FA-FAD6-413D-B95C-5C6360E11379}">
  <ds:schemaRefs>
    <ds:schemaRef ds:uri="http://schemas.microsoft.com/office/2006/metadata/properties"/>
    <ds:schemaRef ds:uri="http://schemas.microsoft.com/office/infopath/2007/PartnerControls"/>
    <ds:schemaRef ds:uri="2774a419-631e-476c-8e14-966dab98b2a4"/>
    <ds:schemaRef ds:uri="9e803a20-d1d6-4ef4-9e26-2e1d59c28a7b"/>
    <ds:schemaRef ds:uri="c2daebf0-0629-4b91-878f-d49e3887633c"/>
    <ds:schemaRef ds:uri="0a35d8ec-9a64-4213-87bc-19d91d655601"/>
  </ds:schemaRefs>
</ds:datastoreItem>
</file>

<file path=customXml/itemProps3.xml><?xml version="1.0" encoding="utf-8"?>
<ds:datastoreItem xmlns:ds="http://schemas.openxmlformats.org/officeDocument/2006/customXml" ds:itemID="{77E5C1DD-0B8C-48CD-B68B-1D898B80A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73ECC-1D27-49C3-B4C1-483F7F8BA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5d8ec-9a64-4213-87bc-19d91d655601"/>
    <ds:schemaRef ds:uri="c2daebf0-0629-4b91-878f-d49e38876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Kristína Juhászová</cp:lastModifiedBy>
  <cp:revision>4</cp:revision>
  <dcterms:created xsi:type="dcterms:W3CDTF">2024-06-18T12:02:00Z</dcterms:created>
  <dcterms:modified xsi:type="dcterms:W3CDTF">2024-06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26C6FF4998A41B26EBA4B47F83B8E</vt:lpwstr>
  </property>
  <property fmtid="{D5CDD505-2E9C-101B-9397-08002B2CF9AE}" pid="3" name="MediaServiceImageTags">
    <vt:lpwstr/>
  </property>
  <property fmtid="{D5CDD505-2E9C-101B-9397-08002B2CF9AE}" pid="4" name="Order">
    <vt:r8>472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